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1801BF">
      <w:pPr>
        <w:tabs>
          <w:tab w:val="left" w:pos="8789"/>
        </w:tabs>
        <w:ind w:right="792"/>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1801BF">
      <w:pPr>
        <w:tabs>
          <w:tab w:val="left" w:pos="8789"/>
        </w:tabs>
        <w:ind w:right="792"/>
        <w:jc w:val="right"/>
        <w:rPr>
          <w:rFonts w:ascii="Arial" w:hAnsi="Arial" w:cs="Arial"/>
          <w:b/>
          <w:sz w:val="22"/>
          <w:szCs w:val="28"/>
        </w:rPr>
      </w:pPr>
      <w:r w:rsidRPr="005247C7">
        <w:rPr>
          <w:rFonts w:ascii="Arial" w:hAnsi="Arial" w:cs="Arial"/>
          <w:b/>
          <w:sz w:val="22"/>
          <w:szCs w:val="28"/>
        </w:rPr>
        <w:t xml:space="preserve">von Reed Exhibitions Messe </w:t>
      </w:r>
      <w:r w:rsidR="009E4D92">
        <w:rPr>
          <w:rFonts w:ascii="Arial" w:hAnsi="Arial" w:cs="Arial"/>
          <w:b/>
          <w:sz w:val="22"/>
          <w:szCs w:val="28"/>
        </w:rPr>
        <w:t>Wien</w:t>
      </w:r>
    </w:p>
    <w:p w:rsidR="00F95973" w:rsidRDefault="00F95973" w:rsidP="001801BF">
      <w:pPr>
        <w:tabs>
          <w:tab w:val="left" w:pos="8789"/>
        </w:tabs>
        <w:spacing w:line="360" w:lineRule="auto"/>
        <w:ind w:right="792"/>
        <w:rPr>
          <w:rFonts w:ascii="Arial" w:hAnsi="Arial" w:cs="Arial"/>
          <w:sz w:val="24"/>
          <w:szCs w:val="24"/>
        </w:rPr>
      </w:pPr>
    </w:p>
    <w:p w:rsidR="00EE6F15" w:rsidRDefault="00EE6F15" w:rsidP="00841BE5">
      <w:pPr>
        <w:spacing w:line="360" w:lineRule="auto"/>
        <w:rPr>
          <w:rFonts w:ascii="Arial" w:hAnsi="Arial" w:cs="Arial"/>
          <w:sz w:val="24"/>
          <w:szCs w:val="24"/>
        </w:rPr>
      </w:pPr>
    </w:p>
    <w:p w:rsidR="002701A8" w:rsidRPr="002701A8" w:rsidRDefault="002701A8" w:rsidP="002701A8">
      <w:pPr>
        <w:keepNext/>
        <w:spacing w:line="360" w:lineRule="auto"/>
        <w:ind w:right="708"/>
        <w:jc w:val="both"/>
        <w:outlineLvl w:val="0"/>
        <w:rPr>
          <w:rFonts w:ascii="Arial" w:hAnsi="Arial" w:cs="Arial"/>
          <w:b/>
          <w:sz w:val="28"/>
          <w:szCs w:val="28"/>
        </w:rPr>
      </w:pPr>
      <w:r w:rsidRPr="002701A8">
        <w:rPr>
          <w:rFonts w:ascii="Arial" w:hAnsi="Arial" w:cs="Arial"/>
          <w:sz w:val="28"/>
          <w:szCs w:val="28"/>
        </w:rPr>
        <w:t>WIM</w:t>
      </w:r>
      <w:r w:rsidR="005D6D8D">
        <w:rPr>
          <w:rFonts w:ascii="Arial" w:hAnsi="Arial" w:cs="Arial"/>
          <w:sz w:val="28"/>
          <w:szCs w:val="28"/>
        </w:rPr>
        <w:t xml:space="preserve"> - Wiener Immobilien Messe 2020</w:t>
      </w:r>
      <w:r w:rsidR="0015692D">
        <w:rPr>
          <w:rFonts w:ascii="Arial" w:hAnsi="Arial" w:cs="Arial"/>
          <w:sz w:val="28"/>
          <w:szCs w:val="28"/>
        </w:rPr>
        <w:t xml:space="preserve"> </w:t>
      </w:r>
      <w:r w:rsidRPr="002701A8">
        <w:rPr>
          <w:rFonts w:ascii="Arial" w:hAnsi="Arial" w:cs="Arial"/>
          <w:sz w:val="28"/>
          <w:szCs w:val="28"/>
        </w:rPr>
        <w:t>in der Messe Wien</w:t>
      </w:r>
      <w:r w:rsidRPr="002701A8">
        <w:rPr>
          <w:rFonts w:ascii="Arial" w:hAnsi="Arial" w:cs="Arial"/>
          <w:b/>
          <w:sz w:val="28"/>
          <w:szCs w:val="28"/>
        </w:rPr>
        <w:t xml:space="preserve"> </w:t>
      </w:r>
    </w:p>
    <w:p w:rsidR="002701A8" w:rsidRPr="002701A8" w:rsidRDefault="003D263D" w:rsidP="002701A8">
      <w:pPr>
        <w:keepNext/>
        <w:spacing w:line="360" w:lineRule="auto"/>
        <w:ind w:right="708"/>
        <w:jc w:val="both"/>
        <w:outlineLvl w:val="0"/>
        <w:rPr>
          <w:rFonts w:ascii="Arial" w:hAnsi="Arial" w:cs="Arial"/>
          <w:b/>
          <w:sz w:val="28"/>
          <w:szCs w:val="28"/>
        </w:rPr>
      </w:pPr>
      <w:r>
        <w:rPr>
          <w:rFonts w:ascii="Arial" w:hAnsi="Arial" w:cs="Arial"/>
          <w:b/>
          <w:sz w:val="28"/>
          <w:szCs w:val="28"/>
        </w:rPr>
        <w:t>Suchen Sie noch oder wohnen Sie schon?</w:t>
      </w:r>
    </w:p>
    <w:p w:rsidR="002701A8" w:rsidRPr="002701A8" w:rsidRDefault="002701A8" w:rsidP="002701A8">
      <w:pPr>
        <w:keepNext/>
        <w:spacing w:line="360" w:lineRule="auto"/>
        <w:ind w:right="708"/>
        <w:jc w:val="both"/>
        <w:outlineLvl w:val="0"/>
        <w:rPr>
          <w:rFonts w:ascii="Arial" w:hAnsi="Arial" w:cs="Arial"/>
          <w:sz w:val="22"/>
          <w:szCs w:val="22"/>
        </w:rPr>
      </w:pPr>
    </w:p>
    <w:p w:rsidR="002701A8" w:rsidRPr="002701A8" w:rsidRDefault="0060502E" w:rsidP="002701A8">
      <w:pPr>
        <w:spacing w:line="360" w:lineRule="auto"/>
        <w:ind w:right="708"/>
        <w:jc w:val="both"/>
        <w:rPr>
          <w:rFonts w:ascii="Arial" w:hAnsi="Arial" w:cs="Arial"/>
          <w:sz w:val="22"/>
          <w:szCs w:val="22"/>
        </w:rPr>
      </w:pPr>
      <w:r>
        <w:rPr>
          <w:rFonts w:ascii="Arial" w:hAnsi="Arial" w:cs="Arial"/>
          <w:sz w:val="22"/>
          <w:szCs w:val="22"/>
        </w:rPr>
        <w:t>WIEN (12</w:t>
      </w:r>
      <w:r w:rsidR="002701A8" w:rsidRPr="002701A8">
        <w:rPr>
          <w:rFonts w:ascii="Arial" w:hAnsi="Arial" w:cs="Arial"/>
          <w:sz w:val="22"/>
          <w:szCs w:val="22"/>
        </w:rPr>
        <w:t xml:space="preserve">. Februar 2020). – </w:t>
      </w:r>
      <w:r w:rsidR="003D263D">
        <w:rPr>
          <w:rFonts w:ascii="Arial" w:hAnsi="Arial" w:cs="Arial"/>
          <w:sz w:val="22"/>
          <w:szCs w:val="22"/>
        </w:rPr>
        <w:t xml:space="preserve">Während die </w:t>
      </w:r>
      <w:hyperlink r:id="rId8" w:history="1">
        <w:r w:rsidR="003D263D" w:rsidRPr="002701A8">
          <w:rPr>
            <w:rStyle w:val="Hyperlink"/>
            <w:rFonts w:ascii="Arial" w:hAnsi="Arial" w:cs="Arial"/>
            <w:sz w:val="22"/>
            <w:szCs w:val="22"/>
          </w:rPr>
          <w:t>Wohnen &amp; Interieur</w:t>
        </w:r>
      </w:hyperlink>
      <w:r w:rsidR="003D263D" w:rsidRPr="002701A8">
        <w:rPr>
          <w:rFonts w:ascii="Arial" w:hAnsi="Arial" w:cs="Arial"/>
          <w:sz w:val="22"/>
          <w:szCs w:val="22"/>
        </w:rPr>
        <w:t xml:space="preserve"> (18. bis 22. März) </w:t>
      </w:r>
      <w:r w:rsidR="003D263D">
        <w:rPr>
          <w:rFonts w:ascii="Arial" w:hAnsi="Arial" w:cs="Arial"/>
          <w:sz w:val="22"/>
          <w:szCs w:val="22"/>
        </w:rPr>
        <w:t xml:space="preserve">bereits seit mehreren Tagen </w:t>
      </w:r>
      <w:r w:rsidR="003D263D" w:rsidRPr="002701A8">
        <w:rPr>
          <w:rFonts w:ascii="Arial" w:hAnsi="Arial" w:cs="Arial"/>
          <w:sz w:val="22"/>
          <w:szCs w:val="22"/>
        </w:rPr>
        <w:t xml:space="preserve">in der Messe Wien </w:t>
      </w:r>
      <w:r w:rsidR="003D263D">
        <w:rPr>
          <w:rFonts w:ascii="Arial" w:hAnsi="Arial" w:cs="Arial"/>
          <w:sz w:val="22"/>
          <w:szCs w:val="22"/>
        </w:rPr>
        <w:t>ihre Tore geöffnet hält rundet am Wochenende (</w:t>
      </w:r>
      <w:r w:rsidR="002701A8" w:rsidRPr="002701A8">
        <w:rPr>
          <w:rFonts w:ascii="Arial" w:hAnsi="Arial" w:cs="Arial"/>
          <w:sz w:val="22"/>
          <w:szCs w:val="22"/>
        </w:rPr>
        <w:t>21. und 22. März</w:t>
      </w:r>
      <w:r w:rsidR="003D263D">
        <w:rPr>
          <w:rFonts w:ascii="Arial" w:hAnsi="Arial" w:cs="Arial"/>
          <w:sz w:val="22"/>
          <w:szCs w:val="22"/>
        </w:rPr>
        <w:t>)</w:t>
      </w:r>
      <w:r w:rsidR="002701A8" w:rsidRPr="002701A8">
        <w:rPr>
          <w:rFonts w:ascii="Arial" w:hAnsi="Arial" w:cs="Arial"/>
          <w:sz w:val="22"/>
          <w:szCs w:val="22"/>
        </w:rPr>
        <w:t xml:space="preserve"> die WIM – Wiener Immobilien Messe </w:t>
      </w:r>
      <w:r w:rsidR="003D263D">
        <w:rPr>
          <w:rFonts w:ascii="Arial" w:hAnsi="Arial" w:cs="Arial"/>
          <w:sz w:val="22"/>
          <w:szCs w:val="22"/>
        </w:rPr>
        <w:t>das Wohnangebot perfekt ab</w:t>
      </w:r>
      <w:r w:rsidR="002701A8" w:rsidRPr="002701A8">
        <w:rPr>
          <w:rFonts w:ascii="Arial" w:hAnsi="Arial" w:cs="Arial"/>
          <w:sz w:val="22"/>
          <w:szCs w:val="22"/>
        </w:rPr>
        <w:t>. Hier offerieren 120 Aussteller*</w:t>
      </w:r>
      <w:r w:rsidR="002701A8" w:rsidRPr="002701A8">
        <w:rPr>
          <w:rFonts w:ascii="Arial" w:hAnsi="Arial" w:cs="Arial"/>
          <w:sz w:val="22"/>
          <w:szCs w:val="22"/>
          <w:vertAlign w:val="superscript"/>
        </w:rPr>
        <w:t>)</w:t>
      </w:r>
      <w:r w:rsidR="002701A8" w:rsidRPr="002701A8">
        <w:rPr>
          <w:rFonts w:ascii="Arial" w:hAnsi="Arial" w:cs="Arial"/>
          <w:sz w:val="22"/>
          <w:szCs w:val="22"/>
        </w:rPr>
        <w:t xml:space="preserve"> </w:t>
      </w:r>
      <w:r w:rsidR="00EC7870" w:rsidRPr="00E4480B">
        <w:rPr>
          <w:rFonts w:ascii="Arial" w:hAnsi="Arial" w:cs="Arial"/>
          <w:sz w:val="22"/>
          <w:szCs w:val="22"/>
        </w:rPr>
        <w:t>und vertretene Firmen</w:t>
      </w:r>
      <w:r w:rsidR="00EC7870">
        <w:rPr>
          <w:rFonts w:ascii="Arial" w:hAnsi="Arial" w:cs="Arial"/>
          <w:sz w:val="22"/>
          <w:szCs w:val="22"/>
        </w:rPr>
        <w:t xml:space="preserve"> </w:t>
      </w:r>
      <w:r w:rsidR="002701A8" w:rsidRPr="002701A8">
        <w:rPr>
          <w:rFonts w:ascii="Arial" w:hAnsi="Arial" w:cs="Arial"/>
          <w:sz w:val="22"/>
          <w:szCs w:val="22"/>
        </w:rPr>
        <w:t>mehr als 1.000 Wohnobjekte sowie Beratung zu Rechts- und Finanzierungsfragen. Außerdem vermitteln Experten auf der Bühne</w:t>
      </w:r>
      <w:r w:rsidR="002701A8">
        <w:rPr>
          <w:rFonts w:ascii="Arial" w:hAnsi="Arial" w:cs="Arial"/>
          <w:sz w:val="22"/>
          <w:szCs w:val="22"/>
        </w:rPr>
        <w:t xml:space="preserve"> Profi Know-</w:t>
      </w:r>
      <w:r w:rsidR="002701A8" w:rsidRPr="00E4480B">
        <w:rPr>
          <w:rFonts w:ascii="Arial" w:hAnsi="Arial" w:cs="Arial"/>
          <w:sz w:val="22"/>
          <w:szCs w:val="22"/>
        </w:rPr>
        <w:t xml:space="preserve">how </w:t>
      </w:r>
      <w:r w:rsidR="00EC7870" w:rsidRPr="00E4480B">
        <w:rPr>
          <w:rFonts w:ascii="Arial" w:hAnsi="Arial" w:cs="Arial"/>
          <w:sz w:val="22"/>
          <w:szCs w:val="22"/>
        </w:rPr>
        <w:t>und geben wertvolle</w:t>
      </w:r>
      <w:r w:rsidR="002701A8" w:rsidRPr="002701A8">
        <w:rPr>
          <w:rFonts w:ascii="Arial" w:hAnsi="Arial" w:cs="Arial"/>
          <w:sz w:val="22"/>
          <w:szCs w:val="22"/>
        </w:rPr>
        <w:t xml:space="preserve"> Insider-Tipps zu allen aktuellen Immobilien-</w:t>
      </w:r>
      <w:r w:rsidR="002701A8">
        <w:rPr>
          <w:rFonts w:ascii="Arial" w:hAnsi="Arial" w:cs="Arial"/>
          <w:sz w:val="22"/>
          <w:szCs w:val="22"/>
        </w:rPr>
        <w:t>Themen</w:t>
      </w:r>
      <w:r w:rsidR="002701A8" w:rsidRPr="002701A8">
        <w:rPr>
          <w:rFonts w:ascii="Arial" w:hAnsi="Arial" w:cs="Arial"/>
          <w:sz w:val="22"/>
          <w:szCs w:val="22"/>
        </w:rPr>
        <w:t xml:space="preserve">. </w:t>
      </w:r>
      <w:r w:rsidR="002701A8">
        <w:rPr>
          <w:rFonts w:ascii="Arial" w:hAnsi="Arial" w:cs="Arial"/>
          <w:sz w:val="22"/>
          <w:szCs w:val="22"/>
        </w:rPr>
        <w:t>Die WIM richtet sich</w:t>
      </w:r>
      <w:r w:rsidR="00E4480B">
        <w:rPr>
          <w:rFonts w:ascii="Arial" w:hAnsi="Arial" w:cs="Arial"/>
          <w:sz w:val="22"/>
          <w:szCs w:val="22"/>
        </w:rPr>
        <w:t xml:space="preserve"> an alle, die</w:t>
      </w:r>
      <w:r w:rsidR="00F55A21">
        <w:rPr>
          <w:rFonts w:ascii="Arial" w:hAnsi="Arial" w:cs="Arial"/>
          <w:sz w:val="22"/>
          <w:szCs w:val="22"/>
        </w:rPr>
        <w:t xml:space="preserve"> eine</w:t>
      </w:r>
      <w:r w:rsidR="002701A8" w:rsidRPr="002701A8">
        <w:rPr>
          <w:rFonts w:ascii="Arial" w:hAnsi="Arial" w:cs="Arial"/>
          <w:sz w:val="22"/>
          <w:szCs w:val="22"/>
        </w:rPr>
        <w:t xml:space="preserve"> </w:t>
      </w:r>
      <w:r w:rsidR="002701A8" w:rsidRPr="00E4480B">
        <w:rPr>
          <w:rFonts w:ascii="Arial" w:hAnsi="Arial" w:cs="Arial"/>
          <w:sz w:val="22"/>
          <w:szCs w:val="22"/>
        </w:rPr>
        <w:t xml:space="preserve">Immobilie </w:t>
      </w:r>
      <w:r w:rsidR="00EC7870" w:rsidRPr="00E4480B">
        <w:rPr>
          <w:rFonts w:ascii="Arial" w:hAnsi="Arial" w:cs="Arial"/>
          <w:sz w:val="22"/>
          <w:szCs w:val="22"/>
        </w:rPr>
        <w:t>kaufen oder</w:t>
      </w:r>
      <w:r w:rsidR="002701A8" w:rsidRPr="00E4480B">
        <w:rPr>
          <w:rFonts w:ascii="Arial" w:hAnsi="Arial" w:cs="Arial"/>
          <w:sz w:val="22"/>
          <w:szCs w:val="22"/>
        </w:rPr>
        <w:t xml:space="preserve"> verkaufen</w:t>
      </w:r>
      <w:r w:rsidR="002701A8" w:rsidRPr="002701A8">
        <w:rPr>
          <w:rFonts w:ascii="Arial" w:hAnsi="Arial" w:cs="Arial"/>
          <w:sz w:val="22"/>
          <w:szCs w:val="22"/>
        </w:rPr>
        <w:t xml:space="preserve"> wollen, Interesse an einer </w:t>
      </w:r>
      <w:r w:rsidR="002701A8" w:rsidRPr="00E4480B">
        <w:rPr>
          <w:rFonts w:ascii="Arial" w:hAnsi="Arial" w:cs="Arial"/>
          <w:sz w:val="22"/>
          <w:szCs w:val="22"/>
        </w:rPr>
        <w:t>Ferien</w:t>
      </w:r>
      <w:r w:rsidR="00EC7870" w:rsidRPr="00E4480B">
        <w:rPr>
          <w:rFonts w:ascii="Arial" w:hAnsi="Arial" w:cs="Arial"/>
          <w:sz w:val="22"/>
          <w:szCs w:val="22"/>
        </w:rPr>
        <w:t>- oder Anlage</w:t>
      </w:r>
      <w:r w:rsidR="002701A8" w:rsidRPr="00E4480B">
        <w:rPr>
          <w:rFonts w:ascii="Arial" w:hAnsi="Arial" w:cs="Arial"/>
          <w:sz w:val="22"/>
          <w:szCs w:val="22"/>
        </w:rPr>
        <w:t xml:space="preserve">immobilie haben </w:t>
      </w:r>
      <w:r w:rsidR="00EC7870" w:rsidRPr="00E4480B">
        <w:rPr>
          <w:rFonts w:ascii="Arial" w:hAnsi="Arial" w:cs="Arial"/>
          <w:sz w:val="22"/>
          <w:szCs w:val="22"/>
        </w:rPr>
        <w:t>und</w:t>
      </w:r>
      <w:r w:rsidR="002701A8" w:rsidRPr="00E4480B">
        <w:rPr>
          <w:rFonts w:ascii="Arial" w:hAnsi="Arial" w:cs="Arial"/>
          <w:sz w:val="22"/>
          <w:szCs w:val="22"/>
        </w:rPr>
        <w:t xml:space="preserve"> an</w:t>
      </w:r>
      <w:r w:rsidR="002701A8" w:rsidRPr="002701A8">
        <w:rPr>
          <w:rFonts w:ascii="Arial" w:hAnsi="Arial" w:cs="Arial"/>
          <w:sz w:val="22"/>
          <w:szCs w:val="22"/>
        </w:rPr>
        <w:t xml:space="preserve"> Fachbesucher der Immobilienbranche.</w:t>
      </w:r>
    </w:p>
    <w:p w:rsidR="002701A8" w:rsidRPr="002701A8" w:rsidRDefault="002701A8" w:rsidP="002701A8">
      <w:pPr>
        <w:spacing w:line="360" w:lineRule="auto"/>
        <w:ind w:right="708"/>
        <w:jc w:val="both"/>
        <w:rPr>
          <w:rFonts w:ascii="Arial" w:hAnsi="Arial" w:cs="Arial"/>
          <w:sz w:val="22"/>
          <w:szCs w:val="22"/>
        </w:rPr>
      </w:pPr>
    </w:p>
    <w:p w:rsidR="002701A8" w:rsidRPr="002701A8" w:rsidRDefault="002701A8" w:rsidP="002701A8">
      <w:pPr>
        <w:spacing w:line="360" w:lineRule="auto"/>
        <w:ind w:right="708"/>
        <w:jc w:val="both"/>
        <w:rPr>
          <w:rFonts w:ascii="Arial" w:hAnsi="Arial" w:cs="Arial"/>
          <w:b/>
          <w:bCs/>
          <w:sz w:val="22"/>
          <w:szCs w:val="22"/>
        </w:rPr>
      </w:pPr>
      <w:r w:rsidRPr="002701A8">
        <w:rPr>
          <w:rFonts w:ascii="Arial" w:hAnsi="Arial" w:cs="Arial"/>
          <w:b/>
          <w:bCs/>
          <w:sz w:val="22"/>
          <w:szCs w:val="22"/>
        </w:rPr>
        <w:t>WIM Hotspot des Immob</w:t>
      </w:r>
      <w:r w:rsidR="003D263D">
        <w:rPr>
          <w:rFonts w:ascii="Arial" w:hAnsi="Arial" w:cs="Arial"/>
          <w:b/>
          <w:bCs/>
          <w:sz w:val="22"/>
          <w:szCs w:val="22"/>
        </w:rPr>
        <w:t>ilienmarktes O</w:t>
      </w:r>
      <w:r w:rsidRPr="002701A8">
        <w:rPr>
          <w:rFonts w:ascii="Arial" w:hAnsi="Arial" w:cs="Arial"/>
          <w:b/>
          <w:bCs/>
          <w:sz w:val="22"/>
          <w:szCs w:val="22"/>
        </w:rPr>
        <w:t>st</w:t>
      </w:r>
      <w:r w:rsidR="003D263D">
        <w:rPr>
          <w:rFonts w:ascii="Arial" w:hAnsi="Arial" w:cs="Arial"/>
          <w:b/>
          <w:bCs/>
          <w:sz w:val="22"/>
          <w:szCs w:val="22"/>
        </w:rPr>
        <w:t>-Ö</w:t>
      </w:r>
      <w:r w:rsidRPr="002701A8">
        <w:rPr>
          <w:rFonts w:ascii="Arial" w:hAnsi="Arial" w:cs="Arial"/>
          <w:b/>
          <w:bCs/>
          <w:sz w:val="22"/>
          <w:szCs w:val="22"/>
        </w:rPr>
        <w:t>sterreichs</w:t>
      </w:r>
    </w:p>
    <w:p w:rsidR="002701A8" w:rsidRPr="002701A8" w:rsidRDefault="002701A8" w:rsidP="002701A8">
      <w:pPr>
        <w:spacing w:line="360" w:lineRule="auto"/>
        <w:ind w:right="708"/>
        <w:jc w:val="both"/>
        <w:rPr>
          <w:rFonts w:ascii="Arial" w:hAnsi="Arial" w:cs="Arial"/>
          <w:sz w:val="22"/>
          <w:szCs w:val="22"/>
        </w:rPr>
      </w:pPr>
      <w:r w:rsidRPr="002701A8">
        <w:rPr>
          <w:rFonts w:ascii="Arial" w:hAnsi="Arial" w:cs="Arial"/>
          <w:sz w:val="22"/>
          <w:szCs w:val="22"/>
        </w:rPr>
        <w:t xml:space="preserve">Die Nachfrage nach </w:t>
      </w:r>
      <w:r w:rsidRPr="00E4480B">
        <w:rPr>
          <w:rFonts w:ascii="Arial" w:hAnsi="Arial" w:cs="Arial"/>
          <w:sz w:val="22"/>
          <w:szCs w:val="22"/>
        </w:rPr>
        <w:t xml:space="preserve">Wohnimmobilien </w:t>
      </w:r>
      <w:r w:rsidR="00EC7870" w:rsidRPr="00E4480B">
        <w:rPr>
          <w:rFonts w:ascii="Arial" w:hAnsi="Arial" w:cs="Arial"/>
          <w:sz w:val="22"/>
          <w:szCs w:val="22"/>
        </w:rPr>
        <w:t>im Großraum Wien bleibt hoch</w:t>
      </w:r>
      <w:r w:rsidR="00EC7870">
        <w:rPr>
          <w:rFonts w:ascii="Arial" w:hAnsi="Arial" w:cs="Arial"/>
          <w:sz w:val="22"/>
          <w:szCs w:val="22"/>
        </w:rPr>
        <w:t>. Das</w:t>
      </w:r>
      <w:r w:rsidRPr="002701A8">
        <w:rPr>
          <w:rFonts w:ascii="Arial" w:hAnsi="Arial" w:cs="Arial"/>
          <w:sz w:val="22"/>
          <w:szCs w:val="22"/>
        </w:rPr>
        <w:t xml:space="preserve"> haben auch die</w:t>
      </w:r>
      <w:r w:rsidR="003D263D">
        <w:rPr>
          <w:rFonts w:ascii="Arial" w:hAnsi="Arial" w:cs="Arial"/>
          <w:sz w:val="22"/>
          <w:szCs w:val="22"/>
        </w:rPr>
        <w:t xml:space="preserve"> vergangenen</w:t>
      </w:r>
      <w:r w:rsidRPr="002701A8">
        <w:rPr>
          <w:rFonts w:ascii="Arial" w:hAnsi="Arial" w:cs="Arial"/>
          <w:sz w:val="22"/>
          <w:szCs w:val="22"/>
        </w:rPr>
        <w:t xml:space="preserve"> Ausgaben der WIM </w:t>
      </w:r>
      <w:r w:rsidR="003D263D" w:rsidRPr="002701A8">
        <w:rPr>
          <w:rFonts w:ascii="Arial" w:hAnsi="Arial" w:cs="Arial"/>
          <w:sz w:val="22"/>
          <w:szCs w:val="22"/>
        </w:rPr>
        <w:t xml:space="preserve">bei steigender Tendenz </w:t>
      </w:r>
      <w:r w:rsidR="003D263D">
        <w:rPr>
          <w:rFonts w:ascii="Arial" w:hAnsi="Arial" w:cs="Arial"/>
          <w:sz w:val="22"/>
          <w:szCs w:val="22"/>
        </w:rPr>
        <w:t>bewiesen</w:t>
      </w:r>
      <w:r w:rsidR="00F55A21">
        <w:rPr>
          <w:rFonts w:ascii="Arial" w:hAnsi="Arial" w:cs="Arial"/>
          <w:sz w:val="22"/>
          <w:szCs w:val="22"/>
        </w:rPr>
        <w:t xml:space="preserve">. Vermehrt interessieren </w:t>
      </w:r>
      <w:r w:rsidRPr="002701A8">
        <w:rPr>
          <w:rFonts w:ascii="Arial" w:hAnsi="Arial" w:cs="Arial"/>
          <w:sz w:val="22"/>
          <w:szCs w:val="22"/>
        </w:rPr>
        <w:t>sic</w:t>
      </w:r>
      <w:r w:rsidR="00F55A21">
        <w:rPr>
          <w:rFonts w:ascii="Arial" w:hAnsi="Arial" w:cs="Arial"/>
          <w:sz w:val="22"/>
          <w:szCs w:val="22"/>
        </w:rPr>
        <w:t>h Käufer und Investoren</w:t>
      </w:r>
      <w:r w:rsidRPr="002701A8">
        <w:rPr>
          <w:rFonts w:ascii="Arial" w:hAnsi="Arial" w:cs="Arial"/>
          <w:sz w:val="22"/>
          <w:szCs w:val="22"/>
        </w:rPr>
        <w:t xml:space="preserve"> für Immobilien </w:t>
      </w:r>
      <w:r w:rsidR="00EC7870" w:rsidRPr="00E4480B">
        <w:rPr>
          <w:rFonts w:ascii="Arial" w:hAnsi="Arial" w:cs="Arial"/>
          <w:sz w:val="22"/>
          <w:szCs w:val="22"/>
        </w:rPr>
        <w:t xml:space="preserve">auch </w:t>
      </w:r>
      <w:r w:rsidRPr="00E4480B">
        <w:rPr>
          <w:rFonts w:ascii="Arial" w:hAnsi="Arial" w:cs="Arial"/>
          <w:sz w:val="22"/>
          <w:szCs w:val="22"/>
        </w:rPr>
        <w:t>außerhalb</w:t>
      </w:r>
      <w:r w:rsidR="00EC7870" w:rsidRPr="00E4480B">
        <w:rPr>
          <w:rFonts w:ascii="Arial" w:hAnsi="Arial" w:cs="Arial"/>
          <w:sz w:val="22"/>
          <w:szCs w:val="22"/>
        </w:rPr>
        <w:t xml:space="preserve"> Wiens und deren Speckgürtel</w:t>
      </w:r>
      <w:r w:rsidRPr="00E4480B">
        <w:rPr>
          <w:rFonts w:ascii="Arial" w:hAnsi="Arial" w:cs="Arial"/>
          <w:sz w:val="22"/>
          <w:szCs w:val="22"/>
        </w:rPr>
        <w:t>, zum Beispiel im Burgenland oder im Weinviertel.</w:t>
      </w:r>
      <w:r w:rsidRPr="002701A8">
        <w:rPr>
          <w:rFonts w:ascii="Arial" w:hAnsi="Arial" w:cs="Arial"/>
          <w:sz w:val="22"/>
          <w:szCs w:val="22"/>
        </w:rPr>
        <w:t xml:space="preserve"> </w:t>
      </w:r>
    </w:p>
    <w:p w:rsidR="002701A8" w:rsidRPr="002701A8" w:rsidRDefault="002701A8" w:rsidP="002701A8">
      <w:pPr>
        <w:spacing w:line="360" w:lineRule="auto"/>
        <w:ind w:right="708"/>
        <w:jc w:val="both"/>
        <w:rPr>
          <w:rFonts w:ascii="Arial" w:hAnsi="Arial" w:cs="Arial"/>
          <w:sz w:val="22"/>
          <w:szCs w:val="22"/>
        </w:rPr>
      </w:pPr>
    </w:p>
    <w:p w:rsidR="0060502E" w:rsidRPr="0060502E" w:rsidRDefault="0060502E" w:rsidP="0060502E">
      <w:pPr>
        <w:pStyle w:val="xmsonormal"/>
        <w:spacing w:line="360" w:lineRule="auto"/>
        <w:ind w:right="792"/>
        <w:jc w:val="both"/>
        <w:rPr>
          <w:rFonts w:ascii="Arial" w:eastAsia="Times New Roman" w:hAnsi="Arial" w:cs="Arial"/>
          <w:lang w:val="de-AT"/>
        </w:rPr>
      </w:pPr>
      <w:r w:rsidRPr="0060502E">
        <w:rPr>
          <w:rFonts w:ascii="Arial" w:eastAsia="Times New Roman" w:hAnsi="Arial" w:cs="Arial"/>
          <w:lang w:val="de-AT"/>
        </w:rPr>
        <w:t xml:space="preserve">Gernot Krausz, Managing Director B2C-Messen bei Veranstalter Reed Exhibitions: „Angesichts dieser Entwicklung kann die WIM - Wiener Immobilien </w:t>
      </w:r>
      <w:r w:rsidR="00BE7028">
        <w:rPr>
          <w:rFonts w:ascii="Arial" w:eastAsia="Times New Roman" w:hAnsi="Arial" w:cs="Arial"/>
          <w:lang w:val="de-AT"/>
        </w:rPr>
        <w:t>Messe</w:t>
      </w:r>
      <w:bookmarkStart w:id="0" w:name="_GoBack"/>
      <w:bookmarkEnd w:id="0"/>
      <w:r w:rsidR="00EC7870" w:rsidRPr="00E4480B">
        <w:rPr>
          <w:rFonts w:ascii="Arial" w:eastAsia="Times New Roman" w:hAnsi="Arial" w:cs="Arial"/>
          <w:lang w:val="de-AT"/>
        </w:rPr>
        <w:t xml:space="preserve"> </w:t>
      </w:r>
      <w:r w:rsidRPr="00E4480B">
        <w:rPr>
          <w:rFonts w:ascii="Arial" w:eastAsia="Times New Roman" w:hAnsi="Arial" w:cs="Arial"/>
          <w:lang w:val="de-AT"/>
        </w:rPr>
        <w:t>mehr</w:t>
      </w:r>
      <w:r w:rsidRPr="0060502E">
        <w:rPr>
          <w:rFonts w:ascii="Arial" w:eastAsia="Times New Roman" w:hAnsi="Arial" w:cs="Arial"/>
          <w:lang w:val="de-AT"/>
        </w:rPr>
        <w:t xml:space="preserve"> denn je ihren Nutzen als zentrale Plattform des Immobilienmarktes im Großraum Wien ausspielen. Diesen Mix an Ausstellern und eine solche Vielfalt an Angeboten finden Interessenten nur auf der WIM. Das persönliche Gespräch ist und bleibt auch im Zeitalter der Digitalisierung der unschlagbare Vorteil einer Messe wie der WIM.“</w:t>
      </w:r>
    </w:p>
    <w:p w:rsidR="002701A8" w:rsidRPr="002701A8" w:rsidRDefault="002701A8" w:rsidP="002701A8">
      <w:pPr>
        <w:spacing w:line="360" w:lineRule="auto"/>
        <w:ind w:right="708"/>
        <w:jc w:val="both"/>
        <w:rPr>
          <w:rFonts w:ascii="Arial" w:hAnsi="Arial" w:cs="Arial"/>
          <w:sz w:val="22"/>
          <w:szCs w:val="22"/>
        </w:rPr>
      </w:pPr>
    </w:p>
    <w:p w:rsidR="002701A8" w:rsidRPr="002701A8" w:rsidRDefault="002701A8" w:rsidP="002701A8">
      <w:pPr>
        <w:spacing w:line="360" w:lineRule="auto"/>
        <w:ind w:right="708"/>
        <w:jc w:val="both"/>
        <w:rPr>
          <w:rFonts w:ascii="Arial" w:hAnsi="Arial" w:cs="Arial"/>
          <w:b/>
          <w:bCs/>
          <w:sz w:val="22"/>
          <w:szCs w:val="22"/>
        </w:rPr>
      </w:pPr>
      <w:r w:rsidRPr="002701A8">
        <w:rPr>
          <w:rFonts w:ascii="Arial" w:hAnsi="Arial" w:cs="Arial"/>
          <w:b/>
          <w:bCs/>
          <w:sz w:val="22"/>
          <w:szCs w:val="22"/>
        </w:rPr>
        <w:t xml:space="preserve">WIM 2020 wieder mit Schwerpunkten </w:t>
      </w:r>
    </w:p>
    <w:p w:rsidR="002701A8" w:rsidRPr="002701A8" w:rsidRDefault="002701A8" w:rsidP="002701A8">
      <w:pPr>
        <w:spacing w:line="360" w:lineRule="auto"/>
        <w:ind w:right="708"/>
        <w:jc w:val="both"/>
        <w:rPr>
          <w:rFonts w:ascii="Arial" w:hAnsi="Arial" w:cs="Arial"/>
          <w:b/>
          <w:bCs/>
          <w:sz w:val="22"/>
          <w:szCs w:val="22"/>
        </w:rPr>
      </w:pPr>
      <w:r w:rsidRPr="002701A8">
        <w:rPr>
          <w:rFonts w:ascii="Arial" w:hAnsi="Arial" w:cs="Arial"/>
          <w:b/>
          <w:bCs/>
          <w:sz w:val="22"/>
          <w:szCs w:val="22"/>
        </w:rPr>
        <w:lastRenderedPageBreak/>
        <w:t>„St. Pöltner Wohnstraße“ und „Feriendomizile/Zweitwohnsitze“</w:t>
      </w:r>
    </w:p>
    <w:p w:rsidR="002701A8" w:rsidRPr="002701A8" w:rsidRDefault="002701A8" w:rsidP="002701A8">
      <w:pPr>
        <w:spacing w:line="360" w:lineRule="auto"/>
        <w:ind w:right="708"/>
        <w:jc w:val="both"/>
        <w:rPr>
          <w:rFonts w:ascii="Arial" w:hAnsi="Arial" w:cs="Arial"/>
          <w:sz w:val="22"/>
          <w:szCs w:val="22"/>
        </w:rPr>
      </w:pPr>
      <w:r w:rsidRPr="002701A8">
        <w:rPr>
          <w:rFonts w:ascii="Arial" w:hAnsi="Arial" w:cs="Arial"/>
          <w:sz w:val="22"/>
          <w:szCs w:val="22"/>
        </w:rPr>
        <w:t>Nach der erfolgreichen Erstpräsentation im vergangenen Jahr gehören die Themenschwerpunkte</w:t>
      </w:r>
      <w:r w:rsidR="003D263D">
        <w:rPr>
          <w:rFonts w:ascii="Arial" w:hAnsi="Arial" w:cs="Arial"/>
          <w:sz w:val="22"/>
          <w:szCs w:val="22"/>
        </w:rPr>
        <w:t xml:space="preserve"> „St. Pöltner Wohnstraße“ und „</w:t>
      </w:r>
      <w:r w:rsidRPr="002701A8">
        <w:rPr>
          <w:rFonts w:ascii="Arial" w:hAnsi="Arial" w:cs="Arial"/>
          <w:sz w:val="22"/>
          <w:szCs w:val="22"/>
        </w:rPr>
        <w:t>Feriendomizile/Zweitwohnsitze“ auch 2020 zum Programm der WIM - Wiener Immobilien Messe. Die niederösterreichische Landeshauptstadt hat in den letzten Jahren bekanntlich eine sehr dynamische Entwicklung genommen, die sich auch im Immobilien</w:t>
      </w:r>
      <w:r w:rsidR="003D263D">
        <w:rPr>
          <w:rFonts w:ascii="Arial" w:hAnsi="Arial" w:cs="Arial"/>
          <w:sz w:val="22"/>
          <w:szCs w:val="22"/>
        </w:rPr>
        <w:t>markt widerspiegelt. I</w:t>
      </w:r>
      <w:r w:rsidRPr="002701A8">
        <w:rPr>
          <w:rFonts w:ascii="Arial" w:hAnsi="Arial" w:cs="Arial"/>
          <w:sz w:val="22"/>
          <w:szCs w:val="22"/>
        </w:rPr>
        <w:t>n der jüngsten Vergangenheit hat das Interesse an Ferienimmobilien oder Zweitwohnsitzen (wieder) stark zugenommen, nicht nur im Ausland, sondern auch in heimischen</w:t>
      </w:r>
      <w:r w:rsidR="00F55A21">
        <w:rPr>
          <w:rFonts w:ascii="Arial" w:hAnsi="Arial" w:cs="Arial"/>
          <w:sz w:val="22"/>
          <w:szCs w:val="22"/>
        </w:rPr>
        <w:t xml:space="preserve"> bzw. ländlichen</w:t>
      </w:r>
      <w:r w:rsidRPr="002701A8">
        <w:rPr>
          <w:rFonts w:ascii="Arial" w:hAnsi="Arial" w:cs="Arial"/>
          <w:sz w:val="22"/>
          <w:szCs w:val="22"/>
        </w:rPr>
        <w:t xml:space="preserve"> Regionen </w:t>
      </w:r>
      <w:r w:rsidR="00F55A21">
        <w:rPr>
          <w:rFonts w:ascii="Arial" w:hAnsi="Arial" w:cs="Arial"/>
          <w:sz w:val="22"/>
          <w:szCs w:val="22"/>
        </w:rPr>
        <w:t>wie</w:t>
      </w:r>
      <w:r w:rsidRPr="002701A8">
        <w:rPr>
          <w:rFonts w:ascii="Arial" w:hAnsi="Arial" w:cs="Arial"/>
          <w:sz w:val="22"/>
          <w:szCs w:val="22"/>
        </w:rPr>
        <w:t xml:space="preserve"> </w:t>
      </w:r>
      <w:r w:rsidR="00F55A21">
        <w:rPr>
          <w:rFonts w:ascii="Arial" w:hAnsi="Arial" w:cs="Arial"/>
          <w:sz w:val="22"/>
          <w:szCs w:val="22"/>
        </w:rPr>
        <w:t xml:space="preserve">in </w:t>
      </w:r>
      <w:r w:rsidRPr="002701A8">
        <w:rPr>
          <w:rFonts w:ascii="Arial" w:hAnsi="Arial" w:cs="Arial"/>
          <w:sz w:val="22"/>
          <w:szCs w:val="22"/>
        </w:rPr>
        <w:t>Kärnten, im</w:t>
      </w:r>
      <w:r w:rsidR="003D263D">
        <w:rPr>
          <w:rFonts w:ascii="Arial" w:hAnsi="Arial" w:cs="Arial"/>
          <w:sz w:val="22"/>
          <w:szCs w:val="22"/>
        </w:rPr>
        <w:t xml:space="preserve"> Salzkammergut oder in den Berg</w:t>
      </w:r>
      <w:r w:rsidRPr="002701A8">
        <w:rPr>
          <w:rFonts w:ascii="Arial" w:hAnsi="Arial" w:cs="Arial"/>
          <w:sz w:val="22"/>
          <w:szCs w:val="22"/>
        </w:rPr>
        <w:t xml:space="preserve">regionen Tirols. </w:t>
      </w:r>
    </w:p>
    <w:p w:rsidR="002701A8" w:rsidRPr="002701A8" w:rsidRDefault="002701A8" w:rsidP="002701A8">
      <w:pPr>
        <w:spacing w:line="360" w:lineRule="auto"/>
        <w:ind w:right="708"/>
        <w:jc w:val="both"/>
        <w:rPr>
          <w:rFonts w:ascii="Arial" w:hAnsi="Arial" w:cs="Arial"/>
          <w:sz w:val="22"/>
          <w:szCs w:val="22"/>
        </w:rPr>
      </w:pPr>
    </w:p>
    <w:p w:rsidR="002701A8" w:rsidRPr="002701A8" w:rsidRDefault="002701A8" w:rsidP="002701A8">
      <w:pPr>
        <w:spacing w:line="360" w:lineRule="auto"/>
        <w:ind w:right="708"/>
        <w:jc w:val="both"/>
        <w:rPr>
          <w:rFonts w:ascii="Arial" w:hAnsi="Arial" w:cs="Arial"/>
          <w:b/>
          <w:sz w:val="22"/>
          <w:szCs w:val="22"/>
        </w:rPr>
      </w:pPr>
      <w:r w:rsidRPr="002701A8">
        <w:rPr>
          <w:rFonts w:ascii="Arial" w:hAnsi="Arial" w:cs="Arial"/>
          <w:b/>
          <w:sz w:val="22"/>
          <w:szCs w:val="22"/>
        </w:rPr>
        <w:t>Öffnungszeiten und Tickets</w:t>
      </w:r>
    </w:p>
    <w:p w:rsidR="002701A8" w:rsidRPr="002701A8" w:rsidRDefault="002701A8" w:rsidP="002701A8">
      <w:pPr>
        <w:spacing w:line="360" w:lineRule="auto"/>
        <w:ind w:right="708"/>
        <w:jc w:val="both"/>
        <w:rPr>
          <w:rFonts w:ascii="Arial" w:hAnsi="Arial" w:cs="Arial"/>
          <w:sz w:val="22"/>
          <w:szCs w:val="22"/>
        </w:rPr>
      </w:pPr>
      <w:r w:rsidRPr="002701A8">
        <w:rPr>
          <w:rFonts w:ascii="Arial" w:hAnsi="Arial" w:cs="Arial"/>
          <w:sz w:val="22"/>
          <w:szCs w:val="22"/>
        </w:rPr>
        <w:t xml:space="preserve">Die WIM - Wiener Immobilien Messe ist am Samstag, 21. März, von 10-18 Uhr und am Sonntag, 22. März, von 10-17 Uhr geöffnet. Der Zugang erfolgt über beide Eingangsfoyers: A am Messeplatz 1 und der U2-Station „Messe-Prater“ </w:t>
      </w:r>
      <w:r w:rsidR="003D263D">
        <w:rPr>
          <w:rFonts w:ascii="Arial" w:hAnsi="Arial" w:cs="Arial"/>
          <w:sz w:val="22"/>
          <w:szCs w:val="22"/>
        </w:rPr>
        <w:t>sowie</w:t>
      </w:r>
      <w:r w:rsidRPr="002701A8">
        <w:rPr>
          <w:rFonts w:ascii="Arial" w:hAnsi="Arial" w:cs="Arial"/>
          <w:sz w:val="22"/>
          <w:szCs w:val="22"/>
        </w:rPr>
        <w:t xml:space="preserve"> D </w:t>
      </w:r>
      <w:r w:rsidR="003D263D">
        <w:rPr>
          <w:rFonts w:ascii="Arial" w:hAnsi="Arial" w:cs="Arial"/>
          <w:sz w:val="22"/>
          <w:szCs w:val="22"/>
        </w:rPr>
        <w:t>von</w:t>
      </w:r>
      <w:r w:rsidRPr="002701A8">
        <w:rPr>
          <w:rFonts w:ascii="Arial" w:hAnsi="Arial" w:cs="Arial"/>
          <w:sz w:val="22"/>
          <w:szCs w:val="22"/>
        </w:rPr>
        <w:t xml:space="preserve"> der Trabrennstraße 7 und der U2-Station „Krieau“. Vergünstigte Online-Tickets können auf der Website erworben werden. Ein Ticket, zwei Messen: Das Ticket für die Wiener Immobilien Messe gilt auch für die parallel stattfindende </w:t>
      </w:r>
      <w:hyperlink r:id="rId9" w:history="1">
        <w:r w:rsidRPr="002701A8">
          <w:rPr>
            <w:rFonts w:ascii="Arial" w:hAnsi="Arial" w:cs="Arial"/>
            <w:color w:val="0000FF"/>
            <w:sz w:val="22"/>
            <w:szCs w:val="22"/>
            <w:u w:val="single"/>
          </w:rPr>
          <w:t>Wohnen &amp; Interieur</w:t>
        </w:r>
      </w:hyperlink>
      <w:r w:rsidRPr="002701A8">
        <w:rPr>
          <w:rFonts w:ascii="Arial" w:hAnsi="Arial" w:cs="Arial"/>
          <w:sz w:val="22"/>
          <w:szCs w:val="22"/>
        </w:rPr>
        <w:t xml:space="preserve"> und umgekehrt. (+++)</w:t>
      </w:r>
    </w:p>
    <w:p w:rsidR="0090589D" w:rsidRDefault="0090589D" w:rsidP="000B2832">
      <w:pPr>
        <w:spacing w:line="360" w:lineRule="auto"/>
        <w:ind w:right="509"/>
        <w:jc w:val="both"/>
        <w:rPr>
          <w:rFonts w:ascii="Arial" w:eastAsiaTheme="minorHAnsi" w:hAnsi="Arial" w:cstheme="minorBidi"/>
          <w:sz w:val="22"/>
          <w:szCs w:val="22"/>
          <w:lang w:eastAsia="en-US"/>
        </w:rPr>
      </w:pPr>
    </w:p>
    <w:p w:rsidR="00190C59" w:rsidRDefault="006E6DB7" w:rsidP="000B2832">
      <w:pPr>
        <w:spacing w:line="360" w:lineRule="auto"/>
        <w:ind w:right="509"/>
        <w:jc w:val="both"/>
        <w:rPr>
          <w:rFonts w:ascii="Arial" w:eastAsiaTheme="minorHAnsi" w:hAnsi="Arial" w:cstheme="minorBidi"/>
          <w:sz w:val="22"/>
          <w:szCs w:val="22"/>
          <w:lang w:eastAsia="en-US"/>
        </w:rPr>
      </w:pPr>
      <w:r w:rsidRPr="00553869">
        <w:rPr>
          <w:rFonts w:ascii="Arial" w:eastAsiaTheme="minorHAnsi" w:hAnsi="Arial" w:cstheme="minorBidi"/>
          <w:sz w:val="22"/>
          <w:szCs w:val="22"/>
          <w:lang w:eastAsia="en-US"/>
        </w:rPr>
        <w:t xml:space="preserve">Weitere Informationen unter </w:t>
      </w:r>
      <w:hyperlink r:id="rId10" w:history="1">
        <w:r w:rsidR="00553869" w:rsidRPr="00553869">
          <w:rPr>
            <w:rStyle w:val="Hyperlink"/>
            <w:rFonts w:ascii="Arial" w:eastAsiaTheme="minorHAnsi" w:hAnsi="Arial" w:cstheme="minorBidi"/>
            <w:sz w:val="22"/>
            <w:szCs w:val="22"/>
            <w:lang w:eastAsia="en-US"/>
          </w:rPr>
          <w:t>www.immobilien-messe.at</w:t>
        </w:r>
      </w:hyperlink>
      <w:r w:rsidR="00553869" w:rsidRPr="00553869">
        <w:rPr>
          <w:rFonts w:ascii="Arial" w:eastAsiaTheme="minorHAnsi" w:hAnsi="Arial" w:cstheme="minorBidi"/>
          <w:sz w:val="22"/>
          <w:szCs w:val="22"/>
          <w:lang w:eastAsia="en-US"/>
        </w:rPr>
        <w:t>.</w:t>
      </w:r>
    </w:p>
    <w:p w:rsidR="006B478B" w:rsidRPr="006E6DB7" w:rsidRDefault="006B478B" w:rsidP="000B2832">
      <w:pPr>
        <w:spacing w:line="360" w:lineRule="auto"/>
        <w:ind w:right="509"/>
        <w:jc w:val="both"/>
        <w:rPr>
          <w:rFonts w:ascii="Arial" w:eastAsiaTheme="minorHAnsi" w:hAnsi="Arial" w:cstheme="minorBidi"/>
          <w:sz w:val="22"/>
          <w:szCs w:val="22"/>
          <w:lang w:eastAsia="en-US"/>
        </w:rPr>
      </w:pPr>
    </w:p>
    <w:p w:rsidR="002E6E6F" w:rsidRDefault="002E6E6F"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5B496A" w:rsidRDefault="005B496A" w:rsidP="006E6DB7">
      <w:pPr>
        <w:spacing w:line="360" w:lineRule="auto"/>
        <w:ind w:right="509"/>
        <w:jc w:val="both"/>
        <w:rPr>
          <w:rFonts w:ascii="Arial" w:hAnsi="Arial" w:cs="Arial"/>
          <w:sz w:val="22"/>
          <w:szCs w:val="22"/>
          <w:lang w:val="de-DE"/>
        </w:rPr>
      </w:pPr>
    </w:p>
    <w:p w:rsidR="002701A8" w:rsidRPr="006E6DB7" w:rsidRDefault="002701A8" w:rsidP="006E6DB7">
      <w:pPr>
        <w:spacing w:line="360" w:lineRule="auto"/>
        <w:ind w:right="509"/>
        <w:jc w:val="both"/>
        <w:rPr>
          <w:rFonts w:ascii="Arial" w:hAnsi="Arial" w:cs="Arial"/>
          <w:sz w:val="22"/>
          <w:szCs w:val="22"/>
          <w:lang w:val="de-DE"/>
        </w:rPr>
      </w:pPr>
    </w:p>
    <w:p w:rsidR="002A23C1" w:rsidRPr="00B025B0" w:rsidRDefault="005247C7" w:rsidP="00CC117B">
      <w:pPr>
        <w:pStyle w:val="Textkrper"/>
        <w:ind w:right="509"/>
        <w:rPr>
          <w:b/>
          <w:sz w:val="22"/>
          <w:lang w:val="de-DE"/>
        </w:rPr>
      </w:pPr>
      <w:r w:rsidRPr="005247C7">
        <w:rPr>
          <w:b/>
          <w:sz w:val="22"/>
        </w:rPr>
        <w:t>Rückfragehinweis:</w:t>
      </w:r>
    </w:p>
    <w:p w:rsidR="00BF03CE" w:rsidRPr="00B025B0" w:rsidRDefault="00BF03CE" w:rsidP="00CC117B">
      <w:pPr>
        <w:pStyle w:val="Textkrper"/>
        <w:ind w:right="509"/>
        <w:rPr>
          <w:sz w:val="22"/>
          <w:lang w:val="de-DE"/>
        </w:rPr>
      </w:pPr>
    </w:p>
    <w:p w:rsidR="003B15CF" w:rsidRPr="00B025B0" w:rsidRDefault="0079463D" w:rsidP="00CC117B">
      <w:pPr>
        <w:pStyle w:val="Textkrper"/>
        <w:ind w:right="509"/>
        <w:rPr>
          <w:sz w:val="22"/>
          <w:lang w:val="de-DE"/>
        </w:rPr>
      </w:pPr>
      <w:r w:rsidRPr="00B025B0">
        <w:rPr>
          <w:sz w:val="22"/>
          <w:lang w:val="de-DE"/>
        </w:rPr>
        <w:t>Mag. Paul Hammerl</w:t>
      </w:r>
    </w:p>
    <w:p w:rsidR="00CC117B" w:rsidRPr="00B025B0" w:rsidRDefault="00CC117B" w:rsidP="00CC117B">
      <w:pPr>
        <w:pStyle w:val="Textkrper"/>
        <w:ind w:right="509"/>
        <w:rPr>
          <w:sz w:val="22"/>
          <w:lang w:val="de-DE"/>
        </w:rPr>
      </w:pPr>
      <w:r w:rsidRPr="00B025B0">
        <w:rPr>
          <w:sz w:val="22"/>
          <w:lang w:val="de-DE"/>
        </w:rPr>
        <w:t>Director Brand PR</w:t>
      </w:r>
    </w:p>
    <w:p w:rsidR="0079463D" w:rsidRPr="00E20221" w:rsidRDefault="0079463D" w:rsidP="0079463D">
      <w:pPr>
        <w:pStyle w:val="Textkrper"/>
        <w:ind w:right="509"/>
        <w:rPr>
          <w:sz w:val="22"/>
          <w:lang w:val="de-DE"/>
        </w:rPr>
      </w:pPr>
    </w:p>
    <w:p w:rsidR="003B15CF" w:rsidRDefault="00F93F9C" w:rsidP="0079463D">
      <w:pPr>
        <w:pStyle w:val="Textkrper"/>
        <w:ind w:right="509"/>
        <w:rPr>
          <w:sz w:val="22"/>
          <w:lang w:val="de-DE"/>
        </w:rPr>
      </w:pPr>
      <w:r>
        <w:rPr>
          <w:sz w:val="22"/>
          <w:lang w:val="de-DE"/>
        </w:rPr>
        <w:t>Michelle Kreuzmann</w:t>
      </w:r>
    </w:p>
    <w:p w:rsidR="0079463D" w:rsidRPr="00CC117B" w:rsidRDefault="0079463D" w:rsidP="0079463D">
      <w:pPr>
        <w:pStyle w:val="Textkrper"/>
        <w:ind w:right="509"/>
        <w:rPr>
          <w:sz w:val="22"/>
          <w:lang w:val="de-DE"/>
        </w:rPr>
      </w:pPr>
      <w:r w:rsidRPr="00CC117B">
        <w:rPr>
          <w:sz w:val="22"/>
          <w:lang w:val="de-DE"/>
        </w:rPr>
        <w:t>PR Manager</w:t>
      </w:r>
    </w:p>
    <w:p w:rsidR="0079463D" w:rsidRPr="006E6DB7" w:rsidRDefault="0079463D" w:rsidP="006E6DB7">
      <w:pPr>
        <w:pStyle w:val="Textkrper"/>
        <w:ind w:right="509"/>
        <w:rPr>
          <w:sz w:val="22"/>
          <w:lang w:val="de-DE"/>
        </w:rPr>
      </w:pPr>
    </w:p>
    <w:p w:rsidR="00C84E1D" w:rsidRPr="00B025B0" w:rsidRDefault="00F93F9C" w:rsidP="00C84E1D">
      <w:pPr>
        <w:pStyle w:val="Textkrper"/>
        <w:ind w:right="509"/>
        <w:rPr>
          <w:i/>
          <w:sz w:val="22"/>
          <w:lang w:val="de-DE"/>
        </w:rPr>
      </w:pPr>
      <w:r w:rsidRPr="00B025B0">
        <w:rPr>
          <w:sz w:val="22"/>
          <w:lang w:val="de-DE"/>
        </w:rPr>
        <w:t>Hannah Jenke</w:t>
      </w:r>
      <w:r w:rsidR="00B025B0" w:rsidRPr="00B025B0">
        <w:rPr>
          <w:sz w:val="22"/>
          <w:lang w:val="de-DE"/>
        </w:rPr>
        <w:t>, BA</w:t>
      </w:r>
    </w:p>
    <w:p w:rsidR="00CC117B" w:rsidRPr="00B025B0" w:rsidRDefault="00F93F9C" w:rsidP="00CC117B">
      <w:pPr>
        <w:pStyle w:val="Textkrper"/>
        <w:ind w:right="509"/>
        <w:rPr>
          <w:sz w:val="22"/>
          <w:lang w:val="de-DE"/>
        </w:rPr>
      </w:pPr>
      <w:r w:rsidRPr="00B025B0">
        <w:rPr>
          <w:sz w:val="22"/>
          <w:lang w:val="de-DE"/>
        </w:rPr>
        <w:t>PR</w:t>
      </w:r>
      <w:r w:rsidR="00CC117B" w:rsidRPr="00B025B0">
        <w:rPr>
          <w:sz w:val="22"/>
          <w:lang w:val="de-DE"/>
        </w:rPr>
        <w:t xml:space="preserve"> Manager</w:t>
      </w:r>
    </w:p>
    <w:p w:rsidR="0079463D" w:rsidRPr="00B025B0" w:rsidRDefault="0079463D" w:rsidP="0079463D">
      <w:pPr>
        <w:pStyle w:val="Textkrper"/>
        <w:ind w:right="509"/>
        <w:rPr>
          <w:sz w:val="22"/>
          <w:lang w:val="de-DE"/>
        </w:rPr>
      </w:pPr>
      <w:r w:rsidRPr="00B025B0">
        <w:rPr>
          <w:sz w:val="22"/>
          <w:lang w:val="de-DE"/>
        </w:rPr>
        <w:lastRenderedPageBreak/>
        <w:t>Tel. +43 (0)</w:t>
      </w:r>
      <w:r w:rsidR="00F93F9C" w:rsidRPr="00B025B0">
        <w:rPr>
          <w:sz w:val="22"/>
          <w:lang w:val="de-DE"/>
        </w:rPr>
        <w:t>1 727 20 2420</w:t>
      </w:r>
    </w:p>
    <w:p w:rsidR="0079463D" w:rsidRDefault="00BE7028" w:rsidP="0079463D">
      <w:pPr>
        <w:pStyle w:val="Textkrper"/>
        <w:ind w:right="509"/>
        <w:rPr>
          <w:rStyle w:val="Hyperlink"/>
          <w:sz w:val="22"/>
          <w:lang w:val="de-DE"/>
        </w:rPr>
      </w:pPr>
      <w:hyperlink r:id="rId11" w:history="1">
        <w:r w:rsidR="00FF1982" w:rsidRPr="001D3F99">
          <w:rPr>
            <w:rStyle w:val="Hyperlink"/>
            <w:sz w:val="22"/>
            <w:lang w:val="de-DE"/>
          </w:rPr>
          <w:t>presse@reedexpo.at</w:t>
        </w:r>
      </w:hyperlink>
    </w:p>
    <w:p w:rsidR="00C35D98" w:rsidRPr="006E6DB7" w:rsidRDefault="00C35D98"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Wien GmbH</w:t>
      </w:r>
      <w:r w:rsidR="009351AC">
        <w:rPr>
          <w:rFonts w:ascii="Arial" w:hAnsi="Arial" w:cs="Arial"/>
          <w:sz w:val="15"/>
          <w:szCs w:val="15"/>
        </w:rPr>
        <w:tab/>
      </w:r>
      <w:r>
        <w:rPr>
          <w:rFonts w:ascii="Arial" w:hAnsi="Arial" w:cs="Arial"/>
          <w:sz w:val="15"/>
          <w:szCs w:val="15"/>
        </w:rPr>
        <w:t>Reed Messe Salzburg GmbH</w:t>
      </w:r>
    </w:p>
    <w:p w:rsidR="009351AC" w:rsidRDefault="004C0D8F"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Messeplatz 1, Postfach 277</w:t>
      </w:r>
      <w:r w:rsidR="009351AC">
        <w:rPr>
          <w:rFonts w:ascii="Arial" w:hAnsi="Arial" w:cs="Arial"/>
          <w:sz w:val="15"/>
          <w:szCs w:val="15"/>
        </w:rPr>
        <w:tab/>
      </w:r>
      <w:r>
        <w:rPr>
          <w:rFonts w:ascii="Arial" w:hAnsi="Arial" w:cs="Arial"/>
          <w:sz w:val="15"/>
          <w:szCs w:val="15"/>
        </w:rPr>
        <w:t>Am Messezentrum 6, Postfach 285</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A-1021 Wien</w:t>
      </w:r>
      <w:r w:rsidR="009351AC" w:rsidRPr="00B025B0">
        <w:rPr>
          <w:rFonts w:ascii="Arial" w:hAnsi="Arial" w:cs="Arial"/>
          <w:sz w:val="15"/>
          <w:szCs w:val="15"/>
          <w:lang w:val="en-AU"/>
        </w:rPr>
        <w:tab/>
      </w:r>
      <w:r w:rsidRPr="00B025B0">
        <w:rPr>
          <w:rFonts w:ascii="Arial" w:hAnsi="Arial" w:cs="Arial"/>
          <w:sz w:val="15"/>
          <w:szCs w:val="15"/>
          <w:lang w:val="en-AU"/>
        </w:rPr>
        <w:t>A-5021 Salzburg</w:t>
      </w:r>
    </w:p>
    <w:p w:rsidR="009351AC" w:rsidRPr="00B025B0" w:rsidRDefault="004C0D8F" w:rsidP="009351AC">
      <w:pPr>
        <w:pBdr>
          <w:bottom w:val="single" w:sz="4" w:space="1" w:color="auto"/>
        </w:pBdr>
        <w:tabs>
          <w:tab w:val="right" w:pos="9072"/>
        </w:tabs>
        <w:ind w:right="509"/>
        <w:jc w:val="both"/>
        <w:rPr>
          <w:rFonts w:ascii="Arial" w:hAnsi="Arial" w:cs="Arial"/>
          <w:sz w:val="15"/>
          <w:szCs w:val="15"/>
          <w:lang w:val="en-AU"/>
        </w:rPr>
      </w:pPr>
      <w:r w:rsidRPr="00B025B0">
        <w:rPr>
          <w:rFonts w:ascii="Arial" w:hAnsi="Arial" w:cs="Arial"/>
          <w:sz w:val="15"/>
          <w:szCs w:val="15"/>
          <w:lang w:val="en-AU"/>
        </w:rPr>
        <w:t>Tel: +43 (0)1 727 20-2420</w:t>
      </w:r>
      <w:r w:rsidR="009351AC" w:rsidRPr="00B025B0">
        <w:rPr>
          <w:rFonts w:ascii="Arial" w:hAnsi="Arial" w:cs="Arial"/>
          <w:sz w:val="15"/>
          <w:szCs w:val="15"/>
          <w:lang w:val="en-AU"/>
        </w:rPr>
        <w:tab/>
      </w:r>
      <w:r w:rsidRPr="00B025B0">
        <w:rPr>
          <w:rFonts w:ascii="Arial" w:hAnsi="Arial" w:cs="Arial"/>
          <w:sz w:val="15"/>
          <w:szCs w:val="15"/>
          <w:lang w:val="en-AU"/>
        </w:rPr>
        <w:t>Tel: +43 (0)662 4477-2411</w:t>
      </w:r>
    </w:p>
    <w:p w:rsidR="009351AC" w:rsidRPr="00B025B0" w:rsidRDefault="00BE7028" w:rsidP="009351AC">
      <w:pPr>
        <w:pBdr>
          <w:bottom w:val="single" w:sz="4" w:space="1" w:color="auto"/>
        </w:pBdr>
        <w:tabs>
          <w:tab w:val="right" w:pos="9072"/>
        </w:tabs>
        <w:ind w:right="509"/>
        <w:jc w:val="both"/>
        <w:rPr>
          <w:rFonts w:ascii="Arial" w:hAnsi="Arial" w:cs="Arial"/>
          <w:lang w:val="en-AU"/>
        </w:rPr>
      </w:pPr>
      <w:hyperlink r:id="rId12"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3" w:history="1">
        <w:r w:rsidR="009351AC" w:rsidRPr="00B025B0">
          <w:rPr>
            <w:rStyle w:val="Hyperlink"/>
            <w:rFonts w:ascii="Arial" w:hAnsi="Arial" w:cs="Arial"/>
            <w:sz w:val="15"/>
            <w:szCs w:val="15"/>
            <w:lang w:val="en-AU"/>
          </w:rPr>
          <w:t>presse@messe.at</w:t>
        </w:r>
      </w:hyperlink>
      <w:r w:rsidR="009351AC" w:rsidRPr="00B025B0">
        <w:rPr>
          <w:rFonts w:ascii="Arial" w:hAnsi="Arial" w:cs="Arial"/>
          <w:lang w:val="en-AU"/>
        </w:rPr>
        <w:tab/>
      </w:r>
      <w:hyperlink r:id="rId14" w:tgtFrame="_blank" w:history="1">
        <w:r w:rsidR="009351AC" w:rsidRPr="00B025B0">
          <w:rPr>
            <w:rStyle w:val="Hyperlink"/>
            <w:rFonts w:ascii="Arial" w:hAnsi="Arial" w:cs="Arial"/>
            <w:sz w:val="15"/>
            <w:szCs w:val="15"/>
            <w:lang w:val="en-AU"/>
          </w:rPr>
          <w:t>www.messe.at</w:t>
        </w:r>
      </w:hyperlink>
      <w:r w:rsidR="009351AC" w:rsidRPr="00B025B0">
        <w:rPr>
          <w:rFonts w:ascii="Arial" w:hAnsi="Arial" w:cs="Arial"/>
          <w:sz w:val="15"/>
          <w:szCs w:val="15"/>
          <w:lang w:val="en-AU"/>
        </w:rPr>
        <w:t xml:space="preserve"> - </w:t>
      </w:r>
      <w:hyperlink r:id="rId15" w:history="1">
        <w:r w:rsidR="009351AC" w:rsidRPr="00B025B0">
          <w:rPr>
            <w:rStyle w:val="Hyperlink"/>
            <w:rFonts w:ascii="Arial" w:hAnsi="Arial" w:cs="Arial"/>
            <w:sz w:val="15"/>
            <w:szCs w:val="15"/>
            <w:lang w:val="en-AU"/>
          </w:rPr>
          <w:t>presse@messe.at</w:t>
        </w:r>
      </w:hyperlink>
    </w:p>
    <w:p w:rsidR="009351AC" w:rsidRPr="00B025B0" w:rsidRDefault="009351AC" w:rsidP="00C35D98">
      <w:pPr>
        <w:pBdr>
          <w:bottom w:val="single" w:sz="4" w:space="1" w:color="auto"/>
        </w:pBdr>
        <w:ind w:right="509"/>
        <w:jc w:val="both"/>
        <w:rPr>
          <w:rFonts w:ascii="Arial" w:hAnsi="Arial" w:cs="Arial"/>
          <w:b/>
          <w:lang w:val="en-AU"/>
        </w:rPr>
      </w:pPr>
    </w:p>
    <w:p w:rsidR="00BC3A33" w:rsidRPr="00B025B0" w:rsidRDefault="007910D0">
      <w:pPr>
        <w:rPr>
          <w:rFonts w:ascii="Arial" w:hAnsi="Arial" w:cs="Arial"/>
          <w:b/>
          <w:sz w:val="16"/>
          <w:lang w:val="en-AU"/>
        </w:rPr>
      </w:pPr>
      <w:r>
        <w:rPr>
          <w:noProof/>
          <w:sz w:val="22"/>
          <w:lang w:val="de-DE"/>
        </w:rPr>
        <w:drawing>
          <wp:anchor distT="0" distB="0" distL="114300" distR="114300" simplePos="0" relativeHeight="251658240" behindDoc="0" locked="0" layoutInCell="1" allowOverlap="1" wp14:editId="0846DBF2">
            <wp:simplePos x="0" y="0"/>
            <wp:positionH relativeFrom="page">
              <wp:align>center</wp:align>
            </wp:positionH>
            <wp:positionV relativeFrom="bottomMargin">
              <wp:align>top</wp:align>
            </wp:positionV>
            <wp:extent cx="5755005" cy="742950"/>
            <wp:effectExtent l="0" t="0" r="0" b="0"/>
            <wp:wrapSquare wrapText="bothSides"/>
            <wp:docPr id="2" name="Grafik 2"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image.reedexpo-email.com/lib/fe601570716d04747017/m/1/RX18_logoleiste_sponsoren_W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C3A33" w:rsidRPr="00B025B0" w:rsidSect="009E05AF">
      <w:footerReference w:type="default" r:id="rId17"/>
      <w:headerReference w:type="first" r:id="rId18"/>
      <w:footerReference w:type="first" r:id="rId19"/>
      <w:pgSz w:w="11906" w:h="16838" w:code="9"/>
      <w:pgMar w:top="2609"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A8" w:rsidRDefault="001A13A8">
      <w:r>
        <w:separator/>
      </w:r>
    </w:p>
  </w:endnote>
  <w:endnote w:type="continuationSeparator" w:id="0">
    <w:p w:rsidR="001A13A8" w:rsidRDefault="001A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16" name="Grafik 16"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BE7028" w:rsidRPr="00BE7028">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BE7028" w:rsidRPr="00BE7028">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8" name="Grafik 18"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BE7028">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BE7028">
      <w:rPr>
        <w:rFonts w:ascii="Arial" w:hAnsi="Arial" w:cs="Arial"/>
        <w:noProof/>
      </w:rPr>
      <w:t>3</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A8" w:rsidRDefault="001A13A8">
      <w:r>
        <w:separator/>
      </w:r>
    </w:p>
  </w:footnote>
  <w:footnote w:type="continuationSeparator" w:id="0">
    <w:p w:rsidR="001A13A8" w:rsidRDefault="001A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99" w:rsidRDefault="002701A8">
    <w:pPr>
      <w:pStyle w:val="Kopfzeile"/>
    </w:pPr>
    <w:r w:rsidRPr="002701A8">
      <w:rPr>
        <w:noProof/>
        <w:lang w:val="de-DE"/>
      </w:rPr>
      <w:drawing>
        <wp:inline distT="0" distB="0" distL="0" distR="0">
          <wp:extent cx="5580185" cy="647700"/>
          <wp:effectExtent l="0" t="0" r="1905" b="0"/>
          <wp:docPr id="3" name="Grafik 3" descr="\\rexatbdatp001\Abteilungen\Presse\2020\05_WienerImmobilienmesse\Banner_WI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20\05_WienerImmobilienmesse\Banner_WIM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029" cy="651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5A6C"/>
    <w:rsid w:val="0001627E"/>
    <w:rsid w:val="00021922"/>
    <w:rsid w:val="00021C2C"/>
    <w:rsid w:val="000244CE"/>
    <w:rsid w:val="00024F2E"/>
    <w:rsid w:val="000252E1"/>
    <w:rsid w:val="00027026"/>
    <w:rsid w:val="0003338E"/>
    <w:rsid w:val="00033DF2"/>
    <w:rsid w:val="0003527A"/>
    <w:rsid w:val="00035B99"/>
    <w:rsid w:val="00040CE8"/>
    <w:rsid w:val="00041649"/>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81F6E"/>
    <w:rsid w:val="00082AE9"/>
    <w:rsid w:val="000835BE"/>
    <w:rsid w:val="00083F23"/>
    <w:rsid w:val="00085944"/>
    <w:rsid w:val="0008595C"/>
    <w:rsid w:val="00085C12"/>
    <w:rsid w:val="0009282A"/>
    <w:rsid w:val="00095853"/>
    <w:rsid w:val="000965BD"/>
    <w:rsid w:val="00097621"/>
    <w:rsid w:val="000A25B8"/>
    <w:rsid w:val="000A57E8"/>
    <w:rsid w:val="000A7D7C"/>
    <w:rsid w:val="000B00C6"/>
    <w:rsid w:val="000B10E9"/>
    <w:rsid w:val="000B2832"/>
    <w:rsid w:val="000B2AD3"/>
    <w:rsid w:val="000B4BF9"/>
    <w:rsid w:val="000B6DF1"/>
    <w:rsid w:val="000B71CD"/>
    <w:rsid w:val="000B73C6"/>
    <w:rsid w:val="000C08DA"/>
    <w:rsid w:val="000C1C4E"/>
    <w:rsid w:val="000D2CF5"/>
    <w:rsid w:val="000D2DEE"/>
    <w:rsid w:val="000D2EF0"/>
    <w:rsid w:val="000D3274"/>
    <w:rsid w:val="000D529B"/>
    <w:rsid w:val="000D6F23"/>
    <w:rsid w:val="000E0582"/>
    <w:rsid w:val="000E06BA"/>
    <w:rsid w:val="000E0E9B"/>
    <w:rsid w:val="000E1275"/>
    <w:rsid w:val="000E163C"/>
    <w:rsid w:val="000E1CE2"/>
    <w:rsid w:val="000E3B9F"/>
    <w:rsid w:val="000E47A9"/>
    <w:rsid w:val="000F030C"/>
    <w:rsid w:val="00100DC1"/>
    <w:rsid w:val="00102B18"/>
    <w:rsid w:val="00103329"/>
    <w:rsid w:val="00103576"/>
    <w:rsid w:val="00104FD2"/>
    <w:rsid w:val="00107BA8"/>
    <w:rsid w:val="00112751"/>
    <w:rsid w:val="00113B79"/>
    <w:rsid w:val="001153E9"/>
    <w:rsid w:val="0011549D"/>
    <w:rsid w:val="00116BB1"/>
    <w:rsid w:val="001203F6"/>
    <w:rsid w:val="00121D18"/>
    <w:rsid w:val="0012549B"/>
    <w:rsid w:val="00132228"/>
    <w:rsid w:val="001325F6"/>
    <w:rsid w:val="00132924"/>
    <w:rsid w:val="00135C0D"/>
    <w:rsid w:val="001401BD"/>
    <w:rsid w:val="001413CE"/>
    <w:rsid w:val="001452F8"/>
    <w:rsid w:val="00150148"/>
    <w:rsid w:val="00150CF6"/>
    <w:rsid w:val="0015692D"/>
    <w:rsid w:val="00157E59"/>
    <w:rsid w:val="00161B3F"/>
    <w:rsid w:val="00161DC9"/>
    <w:rsid w:val="00164387"/>
    <w:rsid w:val="001668A5"/>
    <w:rsid w:val="00170061"/>
    <w:rsid w:val="001716B4"/>
    <w:rsid w:val="00171E0E"/>
    <w:rsid w:val="001727F6"/>
    <w:rsid w:val="00172CC7"/>
    <w:rsid w:val="00174224"/>
    <w:rsid w:val="001753DF"/>
    <w:rsid w:val="001757BD"/>
    <w:rsid w:val="00175C84"/>
    <w:rsid w:val="00176796"/>
    <w:rsid w:val="001773A4"/>
    <w:rsid w:val="001801BF"/>
    <w:rsid w:val="00184F08"/>
    <w:rsid w:val="0018715E"/>
    <w:rsid w:val="00187D2C"/>
    <w:rsid w:val="00190C59"/>
    <w:rsid w:val="00191BB5"/>
    <w:rsid w:val="00193B9E"/>
    <w:rsid w:val="00193EC3"/>
    <w:rsid w:val="00195762"/>
    <w:rsid w:val="001970B1"/>
    <w:rsid w:val="0019751E"/>
    <w:rsid w:val="001A0370"/>
    <w:rsid w:val="001A13A8"/>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F7A"/>
    <w:rsid w:val="00210FAC"/>
    <w:rsid w:val="002115F7"/>
    <w:rsid w:val="00213803"/>
    <w:rsid w:val="00214DF7"/>
    <w:rsid w:val="00216E81"/>
    <w:rsid w:val="00217234"/>
    <w:rsid w:val="00221B80"/>
    <w:rsid w:val="002230B1"/>
    <w:rsid w:val="00224A77"/>
    <w:rsid w:val="002253D9"/>
    <w:rsid w:val="00230535"/>
    <w:rsid w:val="00231353"/>
    <w:rsid w:val="00231512"/>
    <w:rsid w:val="00232BAF"/>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690B"/>
    <w:rsid w:val="00257DF4"/>
    <w:rsid w:val="002618CF"/>
    <w:rsid w:val="002623EB"/>
    <w:rsid w:val="0026401C"/>
    <w:rsid w:val="00266D06"/>
    <w:rsid w:val="0026727A"/>
    <w:rsid w:val="00267E4B"/>
    <w:rsid w:val="002701A8"/>
    <w:rsid w:val="002707D8"/>
    <w:rsid w:val="002710F2"/>
    <w:rsid w:val="002739D4"/>
    <w:rsid w:val="00275FB3"/>
    <w:rsid w:val="0027659E"/>
    <w:rsid w:val="00277958"/>
    <w:rsid w:val="00280365"/>
    <w:rsid w:val="002804AA"/>
    <w:rsid w:val="00293427"/>
    <w:rsid w:val="002938EB"/>
    <w:rsid w:val="00294416"/>
    <w:rsid w:val="00295069"/>
    <w:rsid w:val="002A1362"/>
    <w:rsid w:val="002A23C1"/>
    <w:rsid w:val="002A246B"/>
    <w:rsid w:val="002A50B2"/>
    <w:rsid w:val="002A53D9"/>
    <w:rsid w:val="002A5CC1"/>
    <w:rsid w:val="002A726F"/>
    <w:rsid w:val="002A7562"/>
    <w:rsid w:val="002B0777"/>
    <w:rsid w:val="002B0C55"/>
    <w:rsid w:val="002B1B67"/>
    <w:rsid w:val="002B1C3B"/>
    <w:rsid w:val="002B2758"/>
    <w:rsid w:val="002B2B30"/>
    <w:rsid w:val="002B3C1E"/>
    <w:rsid w:val="002B75DE"/>
    <w:rsid w:val="002B7643"/>
    <w:rsid w:val="002C2F67"/>
    <w:rsid w:val="002C389B"/>
    <w:rsid w:val="002C458B"/>
    <w:rsid w:val="002C5153"/>
    <w:rsid w:val="002D2D90"/>
    <w:rsid w:val="002D69B3"/>
    <w:rsid w:val="002D7820"/>
    <w:rsid w:val="002E0E5C"/>
    <w:rsid w:val="002E1626"/>
    <w:rsid w:val="002E2141"/>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3D8"/>
    <w:rsid w:val="00300882"/>
    <w:rsid w:val="0030547B"/>
    <w:rsid w:val="0030579C"/>
    <w:rsid w:val="003062D9"/>
    <w:rsid w:val="003102D9"/>
    <w:rsid w:val="003153DB"/>
    <w:rsid w:val="00316C4E"/>
    <w:rsid w:val="003205CE"/>
    <w:rsid w:val="00324D0C"/>
    <w:rsid w:val="0032680D"/>
    <w:rsid w:val="0032693A"/>
    <w:rsid w:val="00330A4B"/>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77FE5"/>
    <w:rsid w:val="00380860"/>
    <w:rsid w:val="00381991"/>
    <w:rsid w:val="00382FA9"/>
    <w:rsid w:val="00385321"/>
    <w:rsid w:val="00385FA0"/>
    <w:rsid w:val="00387436"/>
    <w:rsid w:val="00390484"/>
    <w:rsid w:val="0039227F"/>
    <w:rsid w:val="003936FE"/>
    <w:rsid w:val="00394AE1"/>
    <w:rsid w:val="00397407"/>
    <w:rsid w:val="003A23B3"/>
    <w:rsid w:val="003A28C7"/>
    <w:rsid w:val="003B15CF"/>
    <w:rsid w:val="003B3360"/>
    <w:rsid w:val="003B368F"/>
    <w:rsid w:val="003C01E2"/>
    <w:rsid w:val="003C4D69"/>
    <w:rsid w:val="003C6BBF"/>
    <w:rsid w:val="003C746A"/>
    <w:rsid w:val="003C784B"/>
    <w:rsid w:val="003D1833"/>
    <w:rsid w:val="003D1900"/>
    <w:rsid w:val="003D1F74"/>
    <w:rsid w:val="003D263D"/>
    <w:rsid w:val="003D2A4C"/>
    <w:rsid w:val="003E03E5"/>
    <w:rsid w:val="003E2D3E"/>
    <w:rsid w:val="003E3CEB"/>
    <w:rsid w:val="003E58E3"/>
    <w:rsid w:val="003E751A"/>
    <w:rsid w:val="003E7A09"/>
    <w:rsid w:val="003F000E"/>
    <w:rsid w:val="003F471C"/>
    <w:rsid w:val="003F55F7"/>
    <w:rsid w:val="003F68FA"/>
    <w:rsid w:val="003F76D7"/>
    <w:rsid w:val="00400396"/>
    <w:rsid w:val="00400A68"/>
    <w:rsid w:val="004037AB"/>
    <w:rsid w:val="00406129"/>
    <w:rsid w:val="00406327"/>
    <w:rsid w:val="0040715E"/>
    <w:rsid w:val="00410819"/>
    <w:rsid w:val="00410924"/>
    <w:rsid w:val="00410A94"/>
    <w:rsid w:val="004128A6"/>
    <w:rsid w:val="004130C0"/>
    <w:rsid w:val="00414067"/>
    <w:rsid w:val="004146EE"/>
    <w:rsid w:val="00415FFC"/>
    <w:rsid w:val="00416147"/>
    <w:rsid w:val="004201DE"/>
    <w:rsid w:val="00421052"/>
    <w:rsid w:val="00422575"/>
    <w:rsid w:val="00424823"/>
    <w:rsid w:val="00431981"/>
    <w:rsid w:val="004340C7"/>
    <w:rsid w:val="00434C1B"/>
    <w:rsid w:val="00434C98"/>
    <w:rsid w:val="00435BD7"/>
    <w:rsid w:val="00436E51"/>
    <w:rsid w:val="00444ACF"/>
    <w:rsid w:val="00446AD8"/>
    <w:rsid w:val="0044782E"/>
    <w:rsid w:val="004503D4"/>
    <w:rsid w:val="00451056"/>
    <w:rsid w:val="00451E6E"/>
    <w:rsid w:val="00454489"/>
    <w:rsid w:val="004549A8"/>
    <w:rsid w:val="00455679"/>
    <w:rsid w:val="00456008"/>
    <w:rsid w:val="00460FBB"/>
    <w:rsid w:val="00461753"/>
    <w:rsid w:val="00461BAD"/>
    <w:rsid w:val="0046357D"/>
    <w:rsid w:val="00466AAD"/>
    <w:rsid w:val="00471A83"/>
    <w:rsid w:val="00471F42"/>
    <w:rsid w:val="00472E3F"/>
    <w:rsid w:val="00472F8C"/>
    <w:rsid w:val="004735C1"/>
    <w:rsid w:val="00475DD7"/>
    <w:rsid w:val="00482655"/>
    <w:rsid w:val="00483421"/>
    <w:rsid w:val="0048377F"/>
    <w:rsid w:val="0048505F"/>
    <w:rsid w:val="004856E6"/>
    <w:rsid w:val="00485D72"/>
    <w:rsid w:val="004878A0"/>
    <w:rsid w:val="00490DFF"/>
    <w:rsid w:val="00491769"/>
    <w:rsid w:val="0049422C"/>
    <w:rsid w:val="004945CB"/>
    <w:rsid w:val="00494F64"/>
    <w:rsid w:val="004958E9"/>
    <w:rsid w:val="00495D42"/>
    <w:rsid w:val="0049635B"/>
    <w:rsid w:val="004A1AB3"/>
    <w:rsid w:val="004A3145"/>
    <w:rsid w:val="004A52F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63A9"/>
    <w:rsid w:val="004E7E04"/>
    <w:rsid w:val="004F21F7"/>
    <w:rsid w:val="004F5D8C"/>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3869"/>
    <w:rsid w:val="00554F15"/>
    <w:rsid w:val="005555CC"/>
    <w:rsid w:val="00555E7A"/>
    <w:rsid w:val="00556810"/>
    <w:rsid w:val="005657B1"/>
    <w:rsid w:val="00565DE6"/>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6635"/>
    <w:rsid w:val="005A734A"/>
    <w:rsid w:val="005A792D"/>
    <w:rsid w:val="005B1791"/>
    <w:rsid w:val="005B496A"/>
    <w:rsid w:val="005B4E4C"/>
    <w:rsid w:val="005B5417"/>
    <w:rsid w:val="005B596A"/>
    <w:rsid w:val="005B65ED"/>
    <w:rsid w:val="005C0CEA"/>
    <w:rsid w:val="005C405C"/>
    <w:rsid w:val="005C6F66"/>
    <w:rsid w:val="005D0C7B"/>
    <w:rsid w:val="005D1CDA"/>
    <w:rsid w:val="005D2964"/>
    <w:rsid w:val="005D2971"/>
    <w:rsid w:val="005D4125"/>
    <w:rsid w:val="005D5F88"/>
    <w:rsid w:val="005D6D8D"/>
    <w:rsid w:val="005D729B"/>
    <w:rsid w:val="005E2D85"/>
    <w:rsid w:val="005E484D"/>
    <w:rsid w:val="005E4ACF"/>
    <w:rsid w:val="005E7A01"/>
    <w:rsid w:val="005F190F"/>
    <w:rsid w:val="005F37DC"/>
    <w:rsid w:val="005F7C77"/>
    <w:rsid w:val="0060502E"/>
    <w:rsid w:val="006064D5"/>
    <w:rsid w:val="00606B17"/>
    <w:rsid w:val="00607108"/>
    <w:rsid w:val="00607F0C"/>
    <w:rsid w:val="00610AD6"/>
    <w:rsid w:val="00611E44"/>
    <w:rsid w:val="006123F6"/>
    <w:rsid w:val="00614DBD"/>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086B"/>
    <w:rsid w:val="00671447"/>
    <w:rsid w:val="00671A97"/>
    <w:rsid w:val="0067545D"/>
    <w:rsid w:val="00675F4D"/>
    <w:rsid w:val="00681880"/>
    <w:rsid w:val="00682927"/>
    <w:rsid w:val="00685482"/>
    <w:rsid w:val="006855A6"/>
    <w:rsid w:val="00690004"/>
    <w:rsid w:val="00690199"/>
    <w:rsid w:val="00690D56"/>
    <w:rsid w:val="006911F9"/>
    <w:rsid w:val="00695FA7"/>
    <w:rsid w:val="006966F8"/>
    <w:rsid w:val="00697DB6"/>
    <w:rsid w:val="006A214D"/>
    <w:rsid w:val="006A53D0"/>
    <w:rsid w:val="006A63CA"/>
    <w:rsid w:val="006A7286"/>
    <w:rsid w:val="006B0078"/>
    <w:rsid w:val="006B135D"/>
    <w:rsid w:val="006B2D41"/>
    <w:rsid w:val="006B3734"/>
    <w:rsid w:val="006B478B"/>
    <w:rsid w:val="006B4913"/>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71CA"/>
    <w:rsid w:val="00702B37"/>
    <w:rsid w:val="0070585C"/>
    <w:rsid w:val="00706237"/>
    <w:rsid w:val="00706F58"/>
    <w:rsid w:val="00707709"/>
    <w:rsid w:val="00710E25"/>
    <w:rsid w:val="007116BB"/>
    <w:rsid w:val="00712D0F"/>
    <w:rsid w:val="00713FFF"/>
    <w:rsid w:val="007146ED"/>
    <w:rsid w:val="00715BE2"/>
    <w:rsid w:val="0071711D"/>
    <w:rsid w:val="00724A85"/>
    <w:rsid w:val="0072540D"/>
    <w:rsid w:val="007254D8"/>
    <w:rsid w:val="00726C67"/>
    <w:rsid w:val="007277C6"/>
    <w:rsid w:val="00731F4C"/>
    <w:rsid w:val="00732D4F"/>
    <w:rsid w:val="00733FDE"/>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67DEE"/>
    <w:rsid w:val="00771C26"/>
    <w:rsid w:val="0077282A"/>
    <w:rsid w:val="00773752"/>
    <w:rsid w:val="00773FA2"/>
    <w:rsid w:val="00776FA3"/>
    <w:rsid w:val="007773ED"/>
    <w:rsid w:val="00777F6B"/>
    <w:rsid w:val="00780E3D"/>
    <w:rsid w:val="00783D73"/>
    <w:rsid w:val="0078614F"/>
    <w:rsid w:val="007865D6"/>
    <w:rsid w:val="00787AE7"/>
    <w:rsid w:val="007910D0"/>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E369A"/>
    <w:rsid w:val="007E5358"/>
    <w:rsid w:val="007E58B5"/>
    <w:rsid w:val="007E5EAC"/>
    <w:rsid w:val="007E62A6"/>
    <w:rsid w:val="007F56A1"/>
    <w:rsid w:val="007F786E"/>
    <w:rsid w:val="00800355"/>
    <w:rsid w:val="00801E75"/>
    <w:rsid w:val="00801FDD"/>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EC"/>
    <w:rsid w:val="00837A19"/>
    <w:rsid w:val="00841BE5"/>
    <w:rsid w:val="0084406A"/>
    <w:rsid w:val="008462E6"/>
    <w:rsid w:val="00850F7A"/>
    <w:rsid w:val="008544C0"/>
    <w:rsid w:val="00854F8D"/>
    <w:rsid w:val="008564BC"/>
    <w:rsid w:val="00860DA0"/>
    <w:rsid w:val="00861B47"/>
    <w:rsid w:val="00862EDD"/>
    <w:rsid w:val="00864637"/>
    <w:rsid w:val="00865CFE"/>
    <w:rsid w:val="00865DCE"/>
    <w:rsid w:val="00866AE6"/>
    <w:rsid w:val="00867611"/>
    <w:rsid w:val="00867D89"/>
    <w:rsid w:val="00873ED5"/>
    <w:rsid w:val="00874122"/>
    <w:rsid w:val="0087434C"/>
    <w:rsid w:val="00876BE5"/>
    <w:rsid w:val="00876EB5"/>
    <w:rsid w:val="0087780A"/>
    <w:rsid w:val="0088076F"/>
    <w:rsid w:val="00882445"/>
    <w:rsid w:val="00883F9D"/>
    <w:rsid w:val="0088401F"/>
    <w:rsid w:val="00884934"/>
    <w:rsid w:val="00885072"/>
    <w:rsid w:val="008855E9"/>
    <w:rsid w:val="00890618"/>
    <w:rsid w:val="008939B7"/>
    <w:rsid w:val="00895080"/>
    <w:rsid w:val="00895523"/>
    <w:rsid w:val="00897404"/>
    <w:rsid w:val="00897A76"/>
    <w:rsid w:val="008A003D"/>
    <w:rsid w:val="008A5359"/>
    <w:rsid w:val="008A7936"/>
    <w:rsid w:val="008A7AAE"/>
    <w:rsid w:val="008B2741"/>
    <w:rsid w:val="008B4A2B"/>
    <w:rsid w:val="008B50D5"/>
    <w:rsid w:val="008B644B"/>
    <w:rsid w:val="008B7695"/>
    <w:rsid w:val="008C401C"/>
    <w:rsid w:val="008C51E3"/>
    <w:rsid w:val="008C63CC"/>
    <w:rsid w:val="008C69DE"/>
    <w:rsid w:val="008D2B18"/>
    <w:rsid w:val="008D4229"/>
    <w:rsid w:val="008D7C6D"/>
    <w:rsid w:val="008E12B6"/>
    <w:rsid w:val="008E1ECB"/>
    <w:rsid w:val="008F4ADF"/>
    <w:rsid w:val="008F55C7"/>
    <w:rsid w:val="008F7851"/>
    <w:rsid w:val="009001EB"/>
    <w:rsid w:val="0090589C"/>
    <w:rsid w:val="0090589D"/>
    <w:rsid w:val="009063BB"/>
    <w:rsid w:val="0090670B"/>
    <w:rsid w:val="00911897"/>
    <w:rsid w:val="00911CEF"/>
    <w:rsid w:val="00911F3B"/>
    <w:rsid w:val="00915DE1"/>
    <w:rsid w:val="00915E54"/>
    <w:rsid w:val="00917E55"/>
    <w:rsid w:val="009216F6"/>
    <w:rsid w:val="0092399C"/>
    <w:rsid w:val="0092651F"/>
    <w:rsid w:val="0092733A"/>
    <w:rsid w:val="00927D70"/>
    <w:rsid w:val="00931B54"/>
    <w:rsid w:val="00932711"/>
    <w:rsid w:val="009351AC"/>
    <w:rsid w:val="00942C53"/>
    <w:rsid w:val="00944001"/>
    <w:rsid w:val="00945A41"/>
    <w:rsid w:val="00952250"/>
    <w:rsid w:val="00954AEF"/>
    <w:rsid w:val="00956202"/>
    <w:rsid w:val="009562C3"/>
    <w:rsid w:val="009572F4"/>
    <w:rsid w:val="0096068E"/>
    <w:rsid w:val="009620A0"/>
    <w:rsid w:val="00964C86"/>
    <w:rsid w:val="00967BC3"/>
    <w:rsid w:val="009709B4"/>
    <w:rsid w:val="009717CC"/>
    <w:rsid w:val="009720B0"/>
    <w:rsid w:val="00973E82"/>
    <w:rsid w:val="00976EA4"/>
    <w:rsid w:val="00981F3D"/>
    <w:rsid w:val="0098235A"/>
    <w:rsid w:val="00982FAE"/>
    <w:rsid w:val="00986FA3"/>
    <w:rsid w:val="00993716"/>
    <w:rsid w:val="00994944"/>
    <w:rsid w:val="009963ED"/>
    <w:rsid w:val="009A1D38"/>
    <w:rsid w:val="009A41A2"/>
    <w:rsid w:val="009A4E15"/>
    <w:rsid w:val="009A6BDC"/>
    <w:rsid w:val="009B19DC"/>
    <w:rsid w:val="009B27BC"/>
    <w:rsid w:val="009B29EA"/>
    <w:rsid w:val="009B3E56"/>
    <w:rsid w:val="009B410E"/>
    <w:rsid w:val="009B681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6EA4"/>
    <w:rsid w:val="00A30B16"/>
    <w:rsid w:val="00A3674D"/>
    <w:rsid w:val="00A37A0D"/>
    <w:rsid w:val="00A37EBB"/>
    <w:rsid w:val="00A40A6C"/>
    <w:rsid w:val="00A43A33"/>
    <w:rsid w:val="00A46574"/>
    <w:rsid w:val="00A528BE"/>
    <w:rsid w:val="00A56361"/>
    <w:rsid w:val="00A57327"/>
    <w:rsid w:val="00A62B02"/>
    <w:rsid w:val="00A66C6C"/>
    <w:rsid w:val="00A67120"/>
    <w:rsid w:val="00A70458"/>
    <w:rsid w:val="00A72FDA"/>
    <w:rsid w:val="00A748FB"/>
    <w:rsid w:val="00A76C11"/>
    <w:rsid w:val="00A76E78"/>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F06E9"/>
    <w:rsid w:val="00AF3614"/>
    <w:rsid w:val="00B0022A"/>
    <w:rsid w:val="00B006BD"/>
    <w:rsid w:val="00B008D2"/>
    <w:rsid w:val="00B01E75"/>
    <w:rsid w:val="00B025B0"/>
    <w:rsid w:val="00B03019"/>
    <w:rsid w:val="00B07C09"/>
    <w:rsid w:val="00B14F72"/>
    <w:rsid w:val="00B16CC4"/>
    <w:rsid w:val="00B17A61"/>
    <w:rsid w:val="00B2084E"/>
    <w:rsid w:val="00B21EA5"/>
    <w:rsid w:val="00B23F1E"/>
    <w:rsid w:val="00B24040"/>
    <w:rsid w:val="00B259A5"/>
    <w:rsid w:val="00B30D19"/>
    <w:rsid w:val="00B3420E"/>
    <w:rsid w:val="00B34C25"/>
    <w:rsid w:val="00B418BB"/>
    <w:rsid w:val="00B41A8C"/>
    <w:rsid w:val="00B46961"/>
    <w:rsid w:val="00B47E1B"/>
    <w:rsid w:val="00B50E70"/>
    <w:rsid w:val="00B51356"/>
    <w:rsid w:val="00B53454"/>
    <w:rsid w:val="00B53C2F"/>
    <w:rsid w:val="00B544CE"/>
    <w:rsid w:val="00B578EE"/>
    <w:rsid w:val="00B57955"/>
    <w:rsid w:val="00B60F31"/>
    <w:rsid w:val="00B639D8"/>
    <w:rsid w:val="00B64F88"/>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322"/>
    <w:rsid w:val="00BC3A33"/>
    <w:rsid w:val="00BC5F42"/>
    <w:rsid w:val="00BC6FF0"/>
    <w:rsid w:val="00BC726D"/>
    <w:rsid w:val="00BE197A"/>
    <w:rsid w:val="00BE2393"/>
    <w:rsid w:val="00BE3DF0"/>
    <w:rsid w:val="00BE4A3E"/>
    <w:rsid w:val="00BE7028"/>
    <w:rsid w:val="00BF03CE"/>
    <w:rsid w:val="00BF0F54"/>
    <w:rsid w:val="00BF3DF6"/>
    <w:rsid w:val="00BF5451"/>
    <w:rsid w:val="00BF6B7E"/>
    <w:rsid w:val="00C00380"/>
    <w:rsid w:val="00C00E3E"/>
    <w:rsid w:val="00C01B1A"/>
    <w:rsid w:val="00C03EE4"/>
    <w:rsid w:val="00C06B6B"/>
    <w:rsid w:val="00C07523"/>
    <w:rsid w:val="00C10246"/>
    <w:rsid w:val="00C15EC3"/>
    <w:rsid w:val="00C21DE3"/>
    <w:rsid w:val="00C22317"/>
    <w:rsid w:val="00C23FDD"/>
    <w:rsid w:val="00C32D0C"/>
    <w:rsid w:val="00C34672"/>
    <w:rsid w:val="00C34E94"/>
    <w:rsid w:val="00C35D98"/>
    <w:rsid w:val="00C42E3A"/>
    <w:rsid w:val="00C463BC"/>
    <w:rsid w:val="00C46EFF"/>
    <w:rsid w:val="00C51270"/>
    <w:rsid w:val="00C51D28"/>
    <w:rsid w:val="00C52C6F"/>
    <w:rsid w:val="00C52E6C"/>
    <w:rsid w:val="00C6015D"/>
    <w:rsid w:val="00C63E2F"/>
    <w:rsid w:val="00C641A1"/>
    <w:rsid w:val="00C64949"/>
    <w:rsid w:val="00C650EF"/>
    <w:rsid w:val="00C71F7D"/>
    <w:rsid w:val="00C72DD3"/>
    <w:rsid w:val="00C76193"/>
    <w:rsid w:val="00C76E01"/>
    <w:rsid w:val="00C77A18"/>
    <w:rsid w:val="00C81067"/>
    <w:rsid w:val="00C84254"/>
    <w:rsid w:val="00C84E1D"/>
    <w:rsid w:val="00C9142F"/>
    <w:rsid w:val="00C91B20"/>
    <w:rsid w:val="00C92C42"/>
    <w:rsid w:val="00C93DCA"/>
    <w:rsid w:val="00C94DB7"/>
    <w:rsid w:val="00C965CA"/>
    <w:rsid w:val="00CA183C"/>
    <w:rsid w:val="00CA2551"/>
    <w:rsid w:val="00CA6106"/>
    <w:rsid w:val="00CB35E5"/>
    <w:rsid w:val="00CB42DF"/>
    <w:rsid w:val="00CB50F7"/>
    <w:rsid w:val="00CB5325"/>
    <w:rsid w:val="00CB605C"/>
    <w:rsid w:val="00CB6BE4"/>
    <w:rsid w:val="00CB7140"/>
    <w:rsid w:val="00CC117B"/>
    <w:rsid w:val="00CC351F"/>
    <w:rsid w:val="00CC3F59"/>
    <w:rsid w:val="00CC4509"/>
    <w:rsid w:val="00CC5F6D"/>
    <w:rsid w:val="00CC716C"/>
    <w:rsid w:val="00CD0BF0"/>
    <w:rsid w:val="00CD1A0F"/>
    <w:rsid w:val="00CD3959"/>
    <w:rsid w:val="00CD7524"/>
    <w:rsid w:val="00CD7FCF"/>
    <w:rsid w:val="00CE185A"/>
    <w:rsid w:val="00CE70C4"/>
    <w:rsid w:val="00CF2F31"/>
    <w:rsid w:val="00CF5CF3"/>
    <w:rsid w:val="00CF639A"/>
    <w:rsid w:val="00CF72A8"/>
    <w:rsid w:val="00CF741B"/>
    <w:rsid w:val="00D0181B"/>
    <w:rsid w:val="00D02395"/>
    <w:rsid w:val="00D04104"/>
    <w:rsid w:val="00D04AA4"/>
    <w:rsid w:val="00D110A6"/>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F47"/>
    <w:rsid w:val="00D56AE9"/>
    <w:rsid w:val="00D60EB9"/>
    <w:rsid w:val="00D61D22"/>
    <w:rsid w:val="00D61D27"/>
    <w:rsid w:val="00D633C7"/>
    <w:rsid w:val="00D639CC"/>
    <w:rsid w:val="00D63B69"/>
    <w:rsid w:val="00D63C13"/>
    <w:rsid w:val="00D672D4"/>
    <w:rsid w:val="00D7290C"/>
    <w:rsid w:val="00D72F4C"/>
    <w:rsid w:val="00D73233"/>
    <w:rsid w:val="00D73888"/>
    <w:rsid w:val="00D7449B"/>
    <w:rsid w:val="00D74710"/>
    <w:rsid w:val="00D75BA6"/>
    <w:rsid w:val="00D767C2"/>
    <w:rsid w:val="00D7776D"/>
    <w:rsid w:val="00D82D0C"/>
    <w:rsid w:val="00D843A7"/>
    <w:rsid w:val="00D90602"/>
    <w:rsid w:val="00D92A91"/>
    <w:rsid w:val="00D949EA"/>
    <w:rsid w:val="00DA4524"/>
    <w:rsid w:val="00DA7188"/>
    <w:rsid w:val="00DB11AE"/>
    <w:rsid w:val="00DB1BFC"/>
    <w:rsid w:val="00DB21FE"/>
    <w:rsid w:val="00DB263B"/>
    <w:rsid w:val="00DB58A2"/>
    <w:rsid w:val="00DC2BF3"/>
    <w:rsid w:val="00DC5540"/>
    <w:rsid w:val="00DC6A91"/>
    <w:rsid w:val="00DC7961"/>
    <w:rsid w:val="00DC7BBB"/>
    <w:rsid w:val="00DD06BC"/>
    <w:rsid w:val="00DD078D"/>
    <w:rsid w:val="00DD60F6"/>
    <w:rsid w:val="00DD754B"/>
    <w:rsid w:val="00DE20D6"/>
    <w:rsid w:val="00DE32BD"/>
    <w:rsid w:val="00DE7DE2"/>
    <w:rsid w:val="00DF5548"/>
    <w:rsid w:val="00DF6666"/>
    <w:rsid w:val="00DF73EF"/>
    <w:rsid w:val="00E00A9A"/>
    <w:rsid w:val="00E02368"/>
    <w:rsid w:val="00E0421C"/>
    <w:rsid w:val="00E073AB"/>
    <w:rsid w:val="00E10553"/>
    <w:rsid w:val="00E1121E"/>
    <w:rsid w:val="00E114D0"/>
    <w:rsid w:val="00E137D7"/>
    <w:rsid w:val="00E13DCF"/>
    <w:rsid w:val="00E14F59"/>
    <w:rsid w:val="00E15D00"/>
    <w:rsid w:val="00E15DB7"/>
    <w:rsid w:val="00E16B41"/>
    <w:rsid w:val="00E20221"/>
    <w:rsid w:val="00E23801"/>
    <w:rsid w:val="00E23D8F"/>
    <w:rsid w:val="00E24A6D"/>
    <w:rsid w:val="00E24EAA"/>
    <w:rsid w:val="00E26489"/>
    <w:rsid w:val="00E2700E"/>
    <w:rsid w:val="00E27A36"/>
    <w:rsid w:val="00E36284"/>
    <w:rsid w:val="00E40560"/>
    <w:rsid w:val="00E4480B"/>
    <w:rsid w:val="00E4591F"/>
    <w:rsid w:val="00E47BB2"/>
    <w:rsid w:val="00E47EBA"/>
    <w:rsid w:val="00E546C5"/>
    <w:rsid w:val="00E54B3D"/>
    <w:rsid w:val="00E54B75"/>
    <w:rsid w:val="00E5554F"/>
    <w:rsid w:val="00E56FC0"/>
    <w:rsid w:val="00E655DA"/>
    <w:rsid w:val="00E67509"/>
    <w:rsid w:val="00E7071F"/>
    <w:rsid w:val="00E8046A"/>
    <w:rsid w:val="00E80679"/>
    <w:rsid w:val="00E80B8F"/>
    <w:rsid w:val="00E80C1C"/>
    <w:rsid w:val="00E8450F"/>
    <w:rsid w:val="00E9011F"/>
    <w:rsid w:val="00E9054A"/>
    <w:rsid w:val="00E925FB"/>
    <w:rsid w:val="00E96294"/>
    <w:rsid w:val="00E97AC7"/>
    <w:rsid w:val="00EA15FC"/>
    <w:rsid w:val="00EA4450"/>
    <w:rsid w:val="00EA58AF"/>
    <w:rsid w:val="00EA5C25"/>
    <w:rsid w:val="00EA5C59"/>
    <w:rsid w:val="00EA6EFE"/>
    <w:rsid w:val="00EA7599"/>
    <w:rsid w:val="00EB31B1"/>
    <w:rsid w:val="00EB3461"/>
    <w:rsid w:val="00EB3B23"/>
    <w:rsid w:val="00EC1326"/>
    <w:rsid w:val="00EC5090"/>
    <w:rsid w:val="00EC55BA"/>
    <w:rsid w:val="00EC7870"/>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5E2D"/>
    <w:rsid w:val="00EF6BF7"/>
    <w:rsid w:val="00EF6C17"/>
    <w:rsid w:val="00EF6D9C"/>
    <w:rsid w:val="00EF7034"/>
    <w:rsid w:val="00F00AEE"/>
    <w:rsid w:val="00F00DCA"/>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796D"/>
    <w:rsid w:val="00F50043"/>
    <w:rsid w:val="00F50DB0"/>
    <w:rsid w:val="00F55A21"/>
    <w:rsid w:val="00F61AE2"/>
    <w:rsid w:val="00F6258A"/>
    <w:rsid w:val="00F63FDA"/>
    <w:rsid w:val="00F6520A"/>
    <w:rsid w:val="00F656F1"/>
    <w:rsid w:val="00F669FC"/>
    <w:rsid w:val="00F67422"/>
    <w:rsid w:val="00F7395B"/>
    <w:rsid w:val="00F7541D"/>
    <w:rsid w:val="00F81418"/>
    <w:rsid w:val="00F820A2"/>
    <w:rsid w:val="00F84436"/>
    <w:rsid w:val="00F84E02"/>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B7D38"/>
    <w:rsid w:val="00FC0BA1"/>
    <w:rsid w:val="00FC245D"/>
    <w:rsid w:val="00FC6068"/>
    <w:rsid w:val="00FC6199"/>
    <w:rsid w:val="00FC7E1C"/>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F8BF17"/>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Standa">
    <w:name w:val="Standa"/>
    <w:uiPriority w:val="99"/>
    <w:rsid w:val="004E63A9"/>
    <w:rPr>
      <w:sz w:val="24"/>
      <w:szCs w:val="24"/>
      <w:lang w:eastAsia="de-DE"/>
    </w:rPr>
  </w:style>
  <w:style w:type="paragraph" w:customStyle="1" w:styleId="xmsonormal">
    <w:name w:val="x_msonormal"/>
    <w:basedOn w:val="Standard"/>
    <w:rsid w:val="0060502E"/>
    <w:rPr>
      <w:rFonts w:ascii="Calibri" w:eastAsiaTheme="minorHAnsi"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66131579">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46588663">
      <w:bodyDiv w:val="1"/>
      <w:marLeft w:val="0"/>
      <w:marRight w:val="0"/>
      <w:marTop w:val="0"/>
      <w:marBottom w:val="0"/>
      <w:divBdr>
        <w:top w:val="none" w:sz="0" w:space="0" w:color="auto"/>
        <w:left w:val="none" w:sz="0" w:space="0" w:color="auto"/>
        <w:bottom w:val="none" w:sz="0" w:space="0" w:color="auto"/>
        <w:right w:val="none" w:sz="0" w:space="0" w:color="auto"/>
      </w:divBdr>
    </w:div>
    <w:div w:id="1359310586">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nen-interieur.at/de-at.html" TargetMode="External"/><Relationship Id="rId13" Type="http://schemas.openxmlformats.org/officeDocument/2006/relationships/hyperlink" Target="mailto:presse@messe.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ick.email-reedexpo.com/?qs=a444690a57188b194755968beb606f335f6bb579229745f302521f4e0bc50c90f67f90de7e7965f70ee3507f630801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edexpo.at"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s://www.immobilien-messe.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ohnen-interieur.at/de-at.html" TargetMode="External"/><Relationship Id="rId14" Type="http://schemas.openxmlformats.org/officeDocument/2006/relationships/hyperlink" Target="http://click.email-reedexpo.com/?qs=a444690a57188b194755968beb606f335f6bb579229745f302521f4e0bc50c90f67f90de7e7965f70ee3507f630801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C6A-5840-414D-942A-9E0894C9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Kreuzmann, Michelle  (RX)</cp:lastModifiedBy>
  <cp:revision>5</cp:revision>
  <cp:lastPrinted>2018-10-03T09:00:00Z</cp:lastPrinted>
  <dcterms:created xsi:type="dcterms:W3CDTF">2020-02-12T08:20:00Z</dcterms:created>
  <dcterms:modified xsi:type="dcterms:W3CDTF">2020-02-12T08:24:00Z</dcterms:modified>
</cp:coreProperties>
</file>